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6C725B" w:rsidTr="000C2B3E">
        <w:tc>
          <w:tcPr>
            <w:tcW w:w="4786" w:type="dxa"/>
          </w:tcPr>
          <w:p w:rsidR="006D4202" w:rsidRDefault="006D4202" w:rsidP="006D420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harStyle65"/>
                <w:rFonts w:eastAsiaTheme="minorEastAsia"/>
                <w:b w:val="0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84" w:type="dxa"/>
          </w:tcPr>
          <w:p w:rsidR="006D4202" w:rsidRDefault="006D4202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C725B" w:rsidRDefault="006C725B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   </w:t>
            </w:r>
            <w:r w:rsidRPr="00E74138">
              <w:rPr>
                <w:rFonts w:ascii="Times New Roman" w:eastAsia="Times New Roman" w:hAnsi="Times New Roman" w:cs="Times New Roman"/>
                <w:sz w:val="32"/>
                <w:szCs w:val="32"/>
              </w:rPr>
              <w:t>«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Утверждаю</w:t>
            </w:r>
            <w:r w:rsidRPr="00E74138"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</w:p>
          <w:p w:rsidR="007B7689" w:rsidRDefault="007B7689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C2B3E" w:rsidRDefault="00704056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иректор </w:t>
            </w:r>
          </w:p>
          <w:p w:rsidR="006C725B" w:rsidRDefault="000C2B3E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ГОУ ЯО «Средняя школа</w:t>
            </w:r>
            <w:r w:rsidR="00704056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№ 3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»</w:t>
            </w:r>
          </w:p>
          <w:p w:rsidR="00704056" w:rsidRDefault="00704056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C725B" w:rsidRDefault="006C725B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____________</w:t>
            </w:r>
            <w:r w:rsidR="00704056">
              <w:rPr>
                <w:rFonts w:ascii="Times New Roman" w:eastAsia="Times New Roman" w:hAnsi="Times New Roman" w:cs="Times New Roman"/>
                <w:sz w:val="32"/>
                <w:szCs w:val="32"/>
              </w:rPr>
              <w:t>П.Б. Чистяков</w:t>
            </w:r>
          </w:p>
          <w:p w:rsidR="006D4202" w:rsidRPr="00E74138" w:rsidRDefault="006D4202" w:rsidP="006D4202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7413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«____» </w:t>
            </w:r>
            <w:r w:rsidR="007B768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892FFF">
              <w:rPr>
                <w:rFonts w:ascii="Times New Roman" w:eastAsia="Times New Roman" w:hAnsi="Times New Roman" w:cs="Times New Roman"/>
                <w:sz w:val="32"/>
                <w:szCs w:val="32"/>
              </w:rPr>
              <w:t>января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892FF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202</w:t>
            </w:r>
            <w:r w:rsidR="000C2B3E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E74138">
              <w:rPr>
                <w:rFonts w:ascii="Times New Roman" w:eastAsia="Times New Roman" w:hAnsi="Times New Roman" w:cs="Times New Roman"/>
                <w:sz w:val="32"/>
                <w:szCs w:val="32"/>
              </w:rPr>
              <w:t>года</w:t>
            </w:r>
          </w:p>
          <w:p w:rsidR="006D4202" w:rsidRDefault="006D4202" w:rsidP="006D420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CharStyle65"/>
                <w:rFonts w:eastAsiaTheme="minorEastAsia"/>
                <w:b w:val="0"/>
                <w:sz w:val="32"/>
                <w:szCs w:val="32"/>
              </w:rPr>
            </w:pPr>
          </w:p>
        </w:tc>
      </w:tr>
    </w:tbl>
    <w:p w:rsidR="000C2B3E" w:rsidRDefault="000C2B3E" w:rsidP="00BA0D82">
      <w:pPr>
        <w:spacing w:after="0"/>
        <w:ind w:right="36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7A1FC5" w:rsidRDefault="00581C19" w:rsidP="00BA0D82">
      <w:pPr>
        <w:spacing w:after="0"/>
        <w:ind w:right="36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A0D82">
        <w:rPr>
          <w:rFonts w:ascii="Times New Roman" w:eastAsia="Times New Roman" w:hAnsi="Times New Roman" w:cs="Times New Roman"/>
          <w:b/>
          <w:bCs/>
          <w:sz w:val="44"/>
          <w:szCs w:val="44"/>
        </w:rPr>
        <w:t>ПЛАН</w:t>
      </w:r>
      <w:r w:rsidR="007A1FC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ДЕЙСТВИЙ</w:t>
      </w:r>
    </w:p>
    <w:p w:rsidR="00BC09DF" w:rsidRDefault="007A1FC5" w:rsidP="00BA0D82">
      <w:pPr>
        <w:spacing w:after="0"/>
        <w:ind w:right="36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В К</w:t>
      </w:r>
      <w:r w:rsidR="007743FE">
        <w:rPr>
          <w:rFonts w:ascii="Times New Roman" w:eastAsia="Times New Roman" w:hAnsi="Times New Roman" w:cs="Times New Roman"/>
          <w:b/>
          <w:bCs/>
          <w:sz w:val="44"/>
          <w:szCs w:val="44"/>
        </w:rPr>
        <w:t>РИЗИСНЫХ СИТУАЦИЯХ</w:t>
      </w:r>
    </w:p>
    <w:p w:rsidR="007A1FC5" w:rsidRPr="00BA0D82" w:rsidRDefault="007A1FC5" w:rsidP="00BA0D82">
      <w:pPr>
        <w:spacing w:after="0"/>
        <w:ind w:right="36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704056" w:rsidRDefault="007A1FC5" w:rsidP="00BA0D82">
      <w:pPr>
        <w:spacing w:after="0"/>
        <w:ind w:left="31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для </w:t>
      </w:r>
      <w:r w:rsidR="00A05ED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</w:t>
      </w:r>
      <w:r w:rsidR="000C2B3E">
        <w:rPr>
          <w:rFonts w:ascii="Times New Roman" w:eastAsia="Times New Roman" w:hAnsi="Times New Roman" w:cs="Times New Roman"/>
          <w:b/>
          <w:bCs/>
          <w:sz w:val="44"/>
          <w:szCs w:val="44"/>
        </w:rPr>
        <w:t>государственного</w:t>
      </w:r>
      <w:r w:rsidR="00704056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общеобразовательного учреждения</w:t>
      </w:r>
      <w:r w:rsidR="000C2B3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Ярославской области</w:t>
      </w:r>
    </w:p>
    <w:p w:rsidR="00B66147" w:rsidRPr="00BA0D82" w:rsidRDefault="00704056" w:rsidP="00BA0D82">
      <w:pPr>
        <w:spacing w:after="0"/>
        <w:ind w:left="31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«Средняя школа №</w:t>
      </w:r>
      <w:r w:rsidR="00A00725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33 им. К. Маркса с углубленным изучением математики» </w:t>
      </w:r>
      <w:r w:rsidR="00006473" w:rsidRPr="00BA0D82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</w:t>
      </w:r>
    </w:p>
    <w:p w:rsidR="002A7B0E" w:rsidRPr="00BA0D82" w:rsidRDefault="002A7B0E" w:rsidP="00BA0D82">
      <w:pPr>
        <w:spacing w:after="0"/>
        <w:ind w:left="317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0D82" w:rsidRDefault="00BA0D82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BA0D82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BA0D82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7B7689" w:rsidRDefault="007B7689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BA0D82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BA0D82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BA0D82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BA0D82">
      <w:pPr>
        <w:spacing w:after="0" w:line="240" w:lineRule="exact"/>
        <w:ind w:right="2304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BA0D82" w:rsidP="00BA0D82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801" w:rsidRDefault="00FE4801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801" w:rsidRDefault="00FE4801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801" w:rsidRDefault="00FE4801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801" w:rsidRDefault="00FE4801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801" w:rsidRDefault="00FE4801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A60" w:rsidRDefault="00441A60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A60" w:rsidRDefault="00441A60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A60" w:rsidRDefault="00441A60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FC5" w:rsidRDefault="007A1FC5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FC5" w:rsidRDefault="007A1FC5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1FC5" w:rsidRDefault="007A1FC5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801" w:rsidRDefault="00FE4801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801" w:rsidRDefault="00FE4801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D82" w:rsidRDefault="00135BD5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="00BA0D82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</w:p>
    <w:p w:rsidR="007A1FC5" w:rsidRDefault="007A1FC5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FC5" w:rsidRDefault="007A1FC5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1FC5" w:rsidRPr="007D7C6C" w:rsidRDefault="007A1FC5" w:rsidP="00BA0D82">
      <w:pPr>
        <w:spacing w:after="0" w:line="240" w:lineRule="exact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2B3E" w:rsidRPr="007D7C6C" w:rsidRDefault="00581C19" w:rsidP="007D7C6C">
      <w:pPr>
        <w:pStyle w:val="a7"/>
        <w:numPr>
          <w:ilvl w:val="0"/>
          <w:numId w:val="11"/>
        </w:numPr>
        <w:spacing w:after="0"/>
        <w:ind w:left="360" w:right="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действий при получении сообщения об угрозе проведения террористического акта</w:t>
      </w:r>
      <w:r w:rsidR="007C7727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территории</w:t>
      </w:r>
    </w:p>
    <w:p w:rsidR="00787373" w:rsidRPr="007D7C6C" w:rsidRDefault="007C7727" w:rsidP="007D7C6C">
      <w:pPr>
        <w:pStyle w:val="a7"/>
        <w:spacing w:after="0"/>
        <w:ind w:left="360" w:right="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C2B3E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="00563FC0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</w:t>
      </w:r>
      <w:r w:rsidR="000C2B3E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946A1" w:rsidRPr="007D7C6C" w:rsidRDefault="009946A1" w:rsidP="007D7C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4056" w:rsidRPr="007D7C6C" w:rsidRDefault="00C64B4B" w:rsidP="007D7C6C">
      <w:pPr>
        <w:spacing w:after="0"/>
        <w:ind w:left="31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sz w:val="28"/>
          <w:szCs w:val="28"/>
        </w:rPr>
        <w:t>Дежурный</w:t>
      </w:r>
      <w:r w:rsidR="00F03474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3E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го </w:t>
      </w:r>
      <w:r w:rsidR="0070405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щеобразовательного учреждения</w:t>
      </w:r>
    </w:p>
    <w:p w:rsidR="009946A1" w:rsidRPr="007D7C6C" w:rsidRDefault="000C2B3E" w:rsidP="007D7C6C">
      <w:pPr>
        <w:spacing w:after="0"/>
        <w:ind w:left="3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Ярославской области</w:t>
      </w:r>
      <w:r w:rsidR="0070405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редняя школа №</w:t>
      </w:r>
      <w:r w:rsidR="009D1DAF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0405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3 им. К. Маркса с углубленным изучением математики»  (далее </w:t>
      </w: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</w:t>
      </w:r>
      <w:r w:rsidR="0070405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="006421A2" w:rsidRPr="007D7C6C">
        <w:rPr>
          <w:rFonts w:ascii="Times New Roman" w:eastAsia="Times New Roman" w:hAnsi="Times New Roman" w:cs="Times New Roman"/>
          <w:b/>
          <w:sz w:val="28"/>
          <w:szCs w:val="28"/>
        </w:rPr>
        <w:t>при получении</w:t>
      </w:r>
      <w:r w:rsidR="009946A1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 сообщения об угрозе совершения террористического акта </w:t>
      </w:r>
      <w:r w:rsidR="00F55F0B" w:rsidRPr="007D7C6C">
        <w:rPr>
          <w:rFonts w:ascii="Times New Roman" w:eastAsia="Times New Roman" w:hAnsi="Times New Roman" w:cs="Times New Roman"/>
          <w:b/>
          <w:sz w:val="28"/>
          <w:szCs w:val="28"/>
        </w:rPr>
        <w:t>(в том, числе об угрозе минирования, поджога</w:t>
      </w:r>
      <w:r w:rsidR="00550964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, применения биологических, химических веществ </w:t>
      </w:r>
      <w:r w:rsidR="00F55F0B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 и т.д.)</w:t>
      </w:r>
      <w:r w:rsidR="00BC09DF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r w:rsidR="00704056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и или в здании </w:t>
      </w: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 </w:t>
      </w:r>
      <w:r w:rsidR="009946A1" w:rsidRPr="007D7C6C">
        <w:rPr>
          <w:rFonts w:ascii="Times New Roman" w:eastAsia="Times New Roman" w:hAnsi="Times New Roman" w:cs="Times New Roman"/>
          <w:b/>
          <w:sz w:val="28"/>
          <w:szCs w:val="28"/>
        </w:rPr>
        <w:t>обязан:</w:t>
      </w:r>
      <w:proofErr w:type="gramEnd"/>
    </w:p>
    <w:p w:rsidR="009946A1" w:rsidRPr="007D7C6C" w:rsidRDefault="009946A1" w:rsidP="007D7C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46A1" w:rsidRPr="007D7C6C" w:rsidRDefault="00A724E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ри получении сообщения из официальных источников (терри</w:t>
      </w:r>
      <w:r w:rsidR="00F03474" w:rsidRPr="007D7C6C">
        <w:rPr>
          <w:rFonts w:ascii="Times New Roman" w:eastAsia="Times New Roman" w:hAnsi="Times New Roman" w:cs="Times New Roman"/>
          <w:sz w:val="28"/>
          <w:szCs w:val="28"/>
        </w:rPr>
        <w:t>ториальных подразделений ФСБ, М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ВД, МЧС и др.):</w:t>
      </w:r>
    </w:p>
    <w:p w:rsidR="00F03474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обратной связью проверить достоверность полученного сообщения</w:t>
      </w:r>
      <w:r w:rsidR="00F03474" w:rsidRPr="007D7C6C">
        <w:rPr>
          <w:rFonts w:ascii="Times New Roman" w:eastAsia="Times New Roman" w:hAnsi="Times New Roman" w:cs="Times New Roman"/>
          <w:sz w:val="28"/>
          <w:szCs w:val="28"/>
        </w:rPr>
        <w:t>, спросив телефон, должность и Ф.И.О. звонившего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03474" w:rsidRPr="007D7C6C" w:rsidRDefault="00F0347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– записать в </w:t>
      </w:r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 xml:space="preserve">журнале </w:t>
      </w:r>
      <w:r w:rsidR="00C64B4B" w:rsidRPr="007D7C6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ема-передачи дежурства (далее - журнал) 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дату и время получ</w:t>
      </w:r>
      <w:r w:rsidR="00C64B4B" w:rsidRPr="007D7C6C">
        <w:rPr>
          <w:rFonts w:ascii="Times New Roman" w:eastAsia="Times New Roman" w:hAnsi="Times New Roman" w:cs="Times New Roman"/>
          <w:sz w:val="28"/>
          <w:szCs w:val="28"/>
        </w:rPr>
        <w:t xml:space="preserve">ения сообщения, от кого </w:t>
      </w:r>
      <w:r w:rsidR="00281FE6" w:rsidRPr="007D7C6C">
        <w:rPr>
          <w:rFonts w:ascii="Times New Roman" w:eastAsia="Times New Roman" w:hAnsi="Times New Roman" w:cs="Times New Roman"/>
          <w:sz w:val="28"/>
          <w:szCs w:val="28"/>
        </w:rPr>
        <w:t>принято;</w:t>
      </w:r>
    </w:p>
    <w:p w:rsidR="007D7C6C" w:rsidRDefault="00281FE6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– незамедлительно доложить о нем </w:t>
      </w:r>
      <w:r w:rsidR="00704056" w:rsidRPr="007D7C6C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ректору </w:t>
      </w:r>
      <w:r w:rsidR="00704056" w:rsidRPr="007D7C6C">
        <w:rPr>
          <w:rFonts w:ascii="Times New Roman" w:eastAsia="Times New Roman" w:hAnsi="Times New Roman" w:cs="Times New Roman"/>
          <w:sz w:val="28"/>
          <w:szCs w:val="28"/>
        </w:rPr>
        <w:t>школы по тел. 72-69-39</w:t>
      </w:r>
      <w:r w:rsidR="00F16D7D" w:rsidRPr="007D7C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04056" w:rsidRPr="007D7C6C">
        <w:rPr>
          <w:rFonts w:ascii="Times New Roman" w:eastAsia="Times New Roman" w:hAnsi="Times New Roman" w:cs="Times New Roman"/>
          <w:sz w:val="28"/>
          <w:szCs w:val="28"/>
        </w:rPr>
        <w:t xml:space="preserve">(8-980-650-71-06)  и (или) заместителю директора </w:t>
      </w:r>
      <w:proofErr w:type="gramStart"/>
      <w:r w:rsidR="00704056" w:rsidRPr="007D7C6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704056" w:rsidRPr="007D7C6C">
        <w:rPr>
          <w:rFonts w:ascii="Times New Roman" w:eastAsia="Times New Roman" w:hAnsi="Times New Roman" w:cs="Times New Roman"/>
          <w:sz w:val="28"/>
          <w:szCs w:val="28"/>
        </w:rPr>
        <w:t xml:space="preserve"> тел</w:t>
      </w:r>
      <w:r w:rsidR="00B6469F" w:rsidRPr="007D7C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4056" w:rsidRPr="007D7C6C">
        <w:rPr>
          <w:rFonts w:ascii="Times New Roman" w:eastAsia="Times New Roman" w:hAnsi="Times New Roman" w:cs="Times New Roman"/>
          <w:sz w:val="28"/>
          <w:szCs w:val="28"/>
        </w:rPr>
        <w:t xml:space="preserve"> 72-54-24</w:t>
      </w:r>
      <w:r w:rsidR="00F16D7D" w:rsidRPr="007D7C6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04056" w:rsidRPr="007D7C6C">
        <w:rPr>
          <w:rFonts w:ascii="Times New Roman" w:eastAsia="Times New Roman" w:hAnsi="Times New Roman" w:cs="Times New Roman"/>
          <w:sz w:val="28"/>
          <w:szCs w:val="28"/>
        </w:rPr>
        <w:t xml:space="preserve"> (8-920-135-55-95)</w:t>
      </w:r>
      <w:r w:rsidR="00F16D7D" w:rsidRPr="007D7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6A1" w:rsidRPr="007D7C6C" w:rsidRDefault="00A724E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и получении сообщения от анонимного источника по телефону: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– зафиксировать </w:t>
      </w:r>
      <w:r w:rsidR="00C64B4B" w:rsidRPr="007D7C6C">
        <w:rPr>
          <w:rFonts w:ascii="Times New Roman" w:eastAsia="Times New Roman" w:hAnsi="Times New Roman" w:cs="Times New Roman"/>
          <w:sz w:val="28"/>
          <w:szCs w:val="28"/>
        </w:rPr>
        <w:t xml:space="preserve">в журнале 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точное время начала разговора и его продолжительность</w:t>
      </w:r>
      <w:r w:rsidR="00F03474" w:rsidRPr="007D7C6C">
        <w:rPr>
          <w:rFonts w:ascii="Times New Roman" w:eastAsia="Times New Roman" w:hAnsi="Times New Roman" w:cs="Times New Roman"/>
          <w:sz w:val="28"/>
          <w:szCs w:val="28"/>
        </w:rPr>
        <w:t>, тип звонка (городской или междугородний)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103F8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103F8" w:rsidRPr="007D7C6C">
        <w:rPr>
          <w:rFonts w:ascii="Times New Roman" w:eastAsia="Times New Roman" w:hAnsi="Times New Roman" w:cs="Times New Roman"/>
          <w:sz w:val="28"/>
          <w:szCs w:val="28"/>
        </w:rPr>
        <w:t>максимально затянуть разговор, задавая как можно больше вопросов, не заканчивать разговор первым;</w:t>
      </w:r>
    </w:p>
    <w:p w:rsidR="00A724E4" w:rsidRPr="007D7C6C" w:rsidRDefault="00B6469F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не прерывать телефонного разговора, не класть телефонную трубку на аппарат, а положить ее рядом, с другого телефона позвонить </w:t>
      </w:r>
      <w:r w:rsidR="008103F8" w:rsidRPr="007D7C6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дежу</w:t>
      </w:r>
      <w:r w:rsidR="00F03474" w:rsidRPr="007D7C6C">
        <w:rPr>
          <w:rFonts w:ascii="Times New Roman" w:eastAsia="Times New Roman" w:hAnsi="Times New Roman" w:cs="Times New Roman"/>
          <w:sz w:val="28"/>
          <w:szCs w:val="28"/>
        </w:rPr>
        <w:t xml:space="preserve">рную часть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03474" w:rsidRPr="007D7C6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ВД </w:t>
      </w:r>
      <w:r w:rsidR="00F03474" w:rsidRPr="007D7C6C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03474" w:rsidRPr="007D7C6C">
        <w:rPr>
          <w:rFonts w:ascii="Times New Roman" w:eastAsia="Times New Roman" w:hAnsi="Times New Roman" w:cs="Times New Roman"/>
          <w:sz w:val="28"/>
          <w:szCs w:val="28"/>
        </w:rPr>
        <w:t>сии по Ярославской области с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просьбой установить номер телефона, откуда был сделан анонимный телефонный звонок</w:t>
      </w:r>
      <w:r w:rsidR="008103F8" w:rsidRPr="007D7C6C">
        <w:rPr>
          <w:rFonts w:ascii="Times New Roman" w:eastAsia="Times New Roman" w:hAnsi="Times New Roman" w:cs="Times New Roman"/>
          <w:sz w:val="28"/>
          <w:szCs w:val="28"/>
        </w:rPr>
        <w:t>, разъяснив ситуацию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подробно записат</w:t>
      </w:r>
      <w:r w:rsidR="00A724E4" w:rsidRPr="007D7C6C">
        <w:rPr>
          <w:rFonts w:ascii="Times New Roman" w:eastAsia="Times New Roman" w:hAnsi="Times New Roman" w:cs="Times New Roman"/>
          <w:sz w:val="28"/>
          <w:szCs w:val="28"/>
        </w:rPr>
        <w:t>ь полученное сообщение в журнал, при этом необходимо как можно больше узнать о лице, передающем информацию, и обстоятельствах планируемых им или третьими лицами действий</w:t>
      </w:r>
      <w:r w:rsidR="00C64B4B" w:rsidRPr="007D7C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4E4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="00C64B4B" w:rsidRPr="007D7C6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о ходу разговора</w:t>
      </w:r>
      <w:r w:rsidR="00A724E4" w:rsidRPr="007D7C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724E4" w:rsidRPr="007D7C6C" w:rsidRDefault="00A724E4" w:rsidP="007D7C6C">
      <w:pPr>
        <w:pStyle w:val="a8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будьте с</w:t>
      </w:r>
      <w:r w:rsidR="00006473" w:rsidRPr="007D7C6C">
        <w:rPr>
          <w:rFonts w:ascii="Times New Roman" w:eastAsia="Times New Roman" w:hAnsi="Times New Roman" w:cs="Times New Roman"/>
          <w:sz w:val="28"/>
          <w:szCs w:val="28"/>
        </w:rPr>
        <w:t>покойны, вежливы, не прерывайте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, внимательно выслушайте говорящего, при этом постарайтесь запомнить в деталях содержание разговора;</w:t>
      </w:r>
    </w:p>
    <w:p w:rsidR="009946A1" w:rsidRPr="007D7C6C" w:rsidRDefault="00A724E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отметить:</w:t>
      </w:r>
    </w:p>
    <w:p w:rsidR="009946A1" w:rsidRPr="007D7C6C" w:rsidRDefault="00A724E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пол (мужской или женский) звонившего и особенности его (ее) речи;</w:t>
      </w:r>
    </w:p>
    <w:p w:rsidR="009946A1" w:rsidRPr="007D7C6C" w:rsidRDefault="00A724E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>голос (высокий, низкий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 xml:space="preserve">хриплый,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грубый, веселый, невнятный и т.д.);</w:t>
      </w:r>
      <w:proofErr w:type="gramEnd"/>
    </w:p>
    <w:p w:rsidR="00A14686" w:rsidRPr="007D7C6C" w:rsidRDefault="00A14686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) приблизительный возраст </w:t>
      </w:r>
      <w:proofErr w:type="gramStart"/>
      <w:r w:rsidRPr="007D7C6C">
        <w:rPr>
          <w:rFonts w:ascii="Times New Roman" w:eastAsia="Times New Roman" w:hAnsi="Times New Roman" w:cs="Times New Roman"/>
          <w:sz w:val="28"/>
          <w:szCs w:val="28"/>
        </w:rPr>
        <w:t>звонившего</w:t>
      </w:r>
      <w:proofErr w:type="gramEnd"/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 (ребенок, взрослый);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темп речи (быстрый, медленный);</w:t>
      </w:r>
    </w:p>
    <w:p w:rsidR="009946A1" w:rsidRPr="007D7C6C" w:rsidRDefault="00A14686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C6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D7C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произношение (отчетливое, искаженное, с заиканием, шепелявое, с акцентом или диалектом);</w:t>
      </w:r>
    </w:p>
    <w:p w:rsidR="009946A1" w:rsidRPr="007D7C6C" w:rsidRDefault="00A14686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манера речи (развязанная, с </w:t>
      </w:r>
      <w:proofErr w:type="gramStart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издевкой</w:t>
      </w:r>
      <w:proofErr w:type="gramEnd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, с нецензурными выражениями),</w:t>
      </w:r>
    </w:p>
    <w:p w:rsidR="009946A1" w:rsidRPr="007D7C6C" w:rsidRDefault="00A14686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ж)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состояние (спокойное, возбужденное);</w:t>
      </w:r>
    </w:p>
    <w:p w:rsidR="009946A1" w:rsidRPr="007D7C6C" w:rsidRDefault="00A14686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7C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D7C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звуковой фон (шум автомашин или железнодорожного транспорта, музыка, звук </w:t>
      </w:r>
      <w:proofErr w:type="gramStart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теле</w:t>
      </w:r>
      <w:proofErr w:type="gramEnd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-, радиоаппаратуры, голоса и др.);</w:t>
      </w:r>
    </w:p>
    <w:p w:rsidR="009946A1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46A1" w:rsidRPr="007D7C6C">
        <w:rPr>
          <w:rFonts w:ascii="Times New Roman" w:eastAsia="Times New Roman" w:hAnsi="Times New Roman" w:cs="Times New Roman"/>
          <w:sz w:val="14"/>
          <w:szCs w:val="14"/>
        </w:rPr>
        <w:t>   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по возможности получить ответы на следующие вопросы:</w:t>
      </w:r>
    </w:p>
    <w:p w:rsidR="009946A1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когда, </w:t>
      </w:r>
      <w:proofErr w:type="gramStart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кому</w:t>
      </w:r>
      <w:proofErr w:type="gramEnd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и по </w:t>
      </w:r>
      <w:proofErr w:type="gramStart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какому</w:t>
      </w:r>
      <w:proofErr w:type="gramEnd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телефону звонит этот человек?</w:t>
      </w:r>
    </w:p>
    <w:p w:rsidR="009946A1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какие требования он (она) выдвигает?</w:t>
      </w:r>
    </w:p>
    <w:p w:rsidR="009946A1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в)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выступает ли в роли посредника или представляет группу лиц?</w:t>
      </w:r>
    </w:p>
    <w:p w:rsidR="009946A1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на каких условиях он (она) или они согласны отказаться от задуманного?</w:t>
      </w:r>
    </w:p>
    <w:p w:rsidR="009946A1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D7C6C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как и когда с ним (ней) можно связаться?</w:t>
      </w:r>
    </w:p>
    <w:p w:rsidR="009946A1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е)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кому сообщить об этом звонке?</w:t>
      </w:r>
    </w:p>
    <w:p w:rsidR="00A14686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ж)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 xml:space="preserve"> когда взрывное устройство должно взорваться?</w:t>
      </w:r>
    </w:p>
    <w:p w:rsidR="00A14686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7C6C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D7C6C">
        <w:rPr>
          <w:rFonts w:ascii="Times New Roman" w:eastAsia="Times New Roman" w:hAnsi="Times New Roman" w:cs="Times New Roman"/>
          <w:sz w:val="28"/>
          <w:szCs w:val="28"/>
        </w:rPr>
        <w:t>)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 xml:space="preserve"> где заложено взрывное устройство?</w:t>
      </w:r>
    </w:p>
    <w:p w:rsidR="00A14686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и)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 xml:space="preserve"> как  выглядит устройство, сколько их?</w:t>
      </w:r>
    </w:p>
    <w:p w:rsidR="008103F8" w:rsidRPr="007D7C6C" w:rsidRDefault="0019336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к)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 xml:space="preserve"> с какой целью заложено взрывное устройство</w:t>
      </w:r>
      <w:r w:rsidR="00006473" w:rsidRPr="007D7C6C">
        <w:rPr>
          <w:rFonts w:ascii="Times New Roman" w:eastAsia="Times New Roman" w:hAnsi="Times New Roman" w:cs="Times New Roman"/>
          <w:sz w:val="28"/>
          <w:szCs w:val="28"/>
        </w:rPr>
        <w:t>, будет применено биологическое или химическое веществ</w:t>
      </w:r>
      <w:r w:rsidR="00A14686" w:rsidRPr="007D7C6C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B56813" w:rsidRPr="007D7C6C" w:rsidRDefault="00B56813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л) какое биологическое, химическое вещество применено?  </w:t>
      </w:r>
    </w:p>
    <w:p w:rsidR="009946A1" w:rsidRPr="007D7C6C" w:rsidRDefault="0019336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46A1" w:rsidRPr="007D7C6C">
        <w:rPr>
          <w:rFonts w:ascii="Times New Roman" w:eastAsia="Times New Roman" w:hAnsi="Times New Roman" w:cs="Times New Roman"/>
          <w:sz w:val="14"/>
          <w:szCs w:val="14"/>
        </w:rPr>
        <w:t>   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добиться от звонящего максимально возможного промежутка времени для принятия решений или </w:t>
      </w:r>
      <w:proofErr w:type="gramStart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совершения</w:t>
      </w:r>
      <w:proofErr w:type="gramEnd"/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каких либо действий;</w:t>
      </w:r>
    </w:p>
    <w:p w:rsidR="009946A1" w:rsidRPr="007D7C6C" w:rsidRDefault="00193364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946A1" w:rsidRPr="007D7C6C">
        <w:rPr>
          <w:rFonts w:ascii="Times New Roman" w:eastAsia="Times New Roman" w:hAnsi="Times New Roman" w:cs="Times New Roman"/>
          <w:sz w:val="14"/>
          <w:szCs w:val="14"/>
        </w:rPr>
        <w:t>  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если возможно, еще в процессе разгов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ора с помощью других работников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 xml:space="preserve"> сообщить в правоохранительные органы, а если такой возможности нет, то после разговора;</w:t>
      </w:r>
    </w:p>
    <w:p w:rsidR="00573F6D" w:rsidRPr="007D7C6C" w:rsidRDefault="008103F8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364" w:rsidRPr="007D7C6C">
        <w:rPr>
          <w:rFonts w:ascii="Times New Roman" w:eastAsia="Times New Roman" w:hAnsi="Times New Roman" w:cs="Times New Roman"/>
          <w:sz w:val="14"/>
          <w:szCs w:val="14"/>
        </w:rPr>
        <w:t>     </w:t>
      </w:r>
      <w:r w:rsidR="00193364" w:rsidRPr="007D7C6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>о окончании разговора</w:t>
      </w:r>
      <w:r w:rsidR="00573F6D" w:rsidRPr="007D7C6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5731B" w:rsidRPr="007D7C6C" w:rsidRDefault="00573F6D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103F8" w:rsidRPr="007D7C6C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доложить о нем </w:t>
      </w:r>
      <w:r w:rsidR="00B6469F" w:rsidRPr="007D7C6C">
        <w:rPr>
          <w:rFonts w:ascii="Times New Roman" w:eastAsia="Times New Roman" w:hAnsi="Times New Roman" w:cs="Times New Roman"/>
          <w:sz w:val="28"/>
          <w:szCs w:val="28"/>
        </w:rPr>
        <w:t xml:space="preserve">директору школы по тел. 72-69-39; (8-980-650-71-06)  и (или) заместителю директора </w:t>
      </w:r>
      <w:proofErr w:type="gramStart"/>
      <w:r w:rsidR="00B6469F" w:rsidRPr="007D7C6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B6469F" w:rsidRPr="007D7C6C">
        <w:rPr>
          <w:rFonts w:ascii="Times New Roman" w:eastAsia="Times New Roman" w:hAnsi="Times New Roman" w:cs="Times New Roman"/>
          <w:sz w:val="28"/>
          <w:szCs w:val="28"/>
        </w:rPr>
        <w:t xml:space="preserve"> тел</w:t>
      </w:r>
      <w:r w:rsidR="00563FC0" w:rsidRPr="007D7C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9F" w:rsidRPr="007D7C6C">
        <w:rPr>
          <w:rFonts w:ascii="Times New Roman" w:eastAsia="Times New Roman" w:hAnsi="Times New Roman" w:cs="Times New Roman"/>
          <w:sz w:val="28"/>
          <w:szCs w:val="28"/>
        </w:rPr>
        <w:t xml:space="preserve"> 72-54-24;  (8-920-135-55-95)</w:t>
      </w:r>
      <w:r w:rsidR="008103F8" w:rsidRPr="007D7C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14D6" w:rsidRPr="007D7C6C" w:rsidRDefault="0035731B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п</w:t>
      </w:r>
      <w:r w:rsidR="001914D6" w:rsidRPr="007D7C6C">
        <w:rPr>
          <w:rFonts w:ascii="Times New Roman" w:eastAsia="Times New Roman" w:hAnsi="Times New Roman" w:cs="Times New Roman"/>
          <w:sz w:val="28"/>
          <w:szCs w:val="28"/>
        </w:rPr>
        <w:t xml:space="preserve">осле доклада </w:t>
      </w:r>
      <w:r w:rsidR="00CD0E5C" w:rsidRPr="007D7C6C">
        <w:rPr>
          <w:rFonts w:ascii="Times New Roman" w:eastAsia="Times New Roman" w:hAnsi="Times New Roman" w:cs="Times New Roman"/>
          <w:sz w:val="28"/>
          <w:szCs w:val="28"/>
        </w:rPr>
        <w:t>о полученном сообщении</w:t>
      </w:r>
      <w:r w:rsidR="001914D6" w:rsidRPr="007D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E5C" w:rsidRPr="007D7C6C"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ректору </w:t>
      </w:r>
      <w:r w:rsidR="00CD0E5C" w:rsidRPr="007D7C6C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D0E5C" w:rsidRPr="007D7C6C">
        <w:rPr>
          <w:rFonts w:ascii="Times New Roman" w:eastAsia="Times New Roman" w:hAnsi="Times New Roman" w:cs="Times New Roman"/>
          <w:sz w:val="28"/>
          <w:szCs w:val="28"/>
        </w:rPr>
        <w:t xml:space="preserve"> (или)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E5C" w:rsidRPr="007D7C6C">
        <w:rPr>
          <w:rFonts w:ascii="Times New Roman" w:eastAsia="Times New Roman" w:hAnsi="Times New Roman" w:cs="Times New Roman"/>
          <w:sz w:val="28"/>
          <w:szCs w:val="28"/>
        </w:rPr>
        <w:t>заместителю директора, дежурный должен позвонить в территориальные органы: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1914D6" w:rsidRPr="007D7C6C" w:rsidRDefault="001914D6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Номера телефонов территориальных органов:</w:t>
      </w:r>
    </w:p>
    <w:p w:rsidR="001914D6" w:rsidRPr="007D7C6C" w:rsidRDefault="0035731B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Дежурный</w:t>
      </w:r>
      <w:r w:rsidR="001914D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правления ФСБ </w:t>
      </w:r>
      <w:r w:rsidR="00281FE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сии </w:t>
      </w:r>
      <w:r w:rsidR="001914D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по г</w:t>
      </w:r>
      <w:proofErr w:type="gramStart"/>
      <w:r w:rsidR="001914D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.Я</w:t>
      </w:r>
      <w:proofErr w:type="gramEnd"/>
      <w:r w:rsidR="001914D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рославлю: (4852) 20-00-30</w:t>
      </w:r>
    </w:p>
    <w:p w:rsidR="001914D6" w:rsidRPr="007D7C6C" w:rsidRDefault="0035731B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Дежурный</w:t>
      </w:r>
      <w:r w:rsidR="001914D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МВД Я</w:t>
      </w: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рославской области</w:t>
      </w:r>
      <w:r w:rsidR="001914D6"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: (4852) 72-88-11</w:t>
      </w:r>
    </w:p>
    <w:p w:rsidR="00A00725" w:rsidRPr="007D7C6C" w:rsidRDefault="001914D6" w:rsidP="007D7C6C">
      <w:pPr>
        <w:tabs>
          <w:tab w:val="center" w:pos="510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>Единая служба спасения: 112</w:t>
      </w:r>
    </w:p>
    <w:p w:rsidR="001914D6" w:rsidRDefault="00EC418B" w:rsidP="007D7C6C">
      <w:pPr>
        <w:tabs>
          <w:tab w:val="center" w:pos="510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7743FE" w:rsidRPr="007D7C6C" w:rsidRDefault="007743FE" w:rsidP="007D7C6C">
      <w:pPr>
        <w:tabs>
          <w:tab w:val="center" w:pos="51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1A60" w:rsidRPr="007D7C6C" w:rsidRDefault="00B6469F" w:rsidP="007D7C6C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екретарь школы</w:t>
      </w:r>
      <w:r w:rsidR="0068080A" w:rsidRPr="007D7C6C">
        <w:rPr>
          <w:rFonts w:ascii="Times New Roman" w:eastAsia="Times New Roman" w:hAnsi="Times New Roman" w:cs="Times New Roman"/>
          <w:b/>
          <w:sz w:val="28"/>
          <w:szCs w:val="28"/>
        </w:rPr>
        <w:t xml:space="preserve">  с получением сообщения об угрозе совершения террористического акта обязан:</w:t>
      </w:r>
    </w:p>
    <w:p w:rsidR="009946A1" w:rsidRPr="007D7C6C" w:rsidRDefault="0068080A" w:rsidP="007D7C6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D7C6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46A1" w:rsidRPr="007D7C6C">
        <w:rPr>
          <w:rFonts w:ascii="Times New Roman" w:eastAsia="Times New Roman" w:hAnsi="Times New Roman" w:cs="Times New Roman"/>
          <w:sz w:val="28"/>
          <w:szCs w:val="28"/>
        </w:rPr>
        <w:t>ри поступлении угрозы в письменной форме (по почте и в различного рода анонимных материалах (записках, надписях, информации на диске и т.д.):</w:t>
      </w:r>
      <w:proofErr w:type="gramEnd"/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после получения такого документа обращаться с ним максимально осторожно, стараться не оставлять на нем отпечатков своих пальцев;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не мять документ, не делать на нем пометок. По возможности убрать его в чистый плотно закрываемый полиэтиленовый пакет и поместить в отдельную жесткую папку. Если документ поступил в конверте – его вскрытие производить только с левой или правой стороны, аккуратно отрезая кромки ножницами;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сохранять все: документ с текстом, любые вложения, конверт и упаковку, так как они могут содержать информацию о преступниках;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зафиксировать круг лиц, имевших доступ к документу;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не расширять круга лиц, имеющих доступ к документу;</w:t>
      </w:r>
    </w:p>
    <w:p w:rsidR="009946A1" w:rsidRPr="007D7C6C" w:rsidRDefault="009946A1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– анонимные заявления направлять в территориальные подразделения УФСБ с сопроводительным письмом, в котором необходимо указать признаки анонимных материалов (вид, качество, каким способом и на чем исполнено), а также обстоятельства, связанные с их распространением, обнаружением или получением;</w:t>
      </w:r>
    </w:p>
    <w:p w:rsidR="00B6469F" w:rsidRPr="007D7C6C" w:rsidRDefault="00EC418B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8080A" w:rsidRPr="007D7C6C">
        <w:rPr>
          <w:rFonts w:ascii="Times New Roman" w:eastAsia="Times New Roman" w:hAnsi="Times New Roman" w:cs="Times New Roman"/>
          <w:sz w:val="28"/>
          <w:szCs w:val="28"/>
        </w:rPr>
        <w:t>незамедлительно доложить о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 xml:space="preserve"> поступившем сообщении</w:t>
      </w:r>
      <w:r w:rsidR="0068080A" w:rsidRPr="007D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69F" w:rsidRPr="007D7C6C">
        <w:rPr>
          <w:rFonts w:ascii="Times New Roman" w:eastAsia="Times New Roman" w:hAnsi="Times New Roman" w:cs="Times New Roman"/>
          <w:sz w:val="28"/>
          <w:szCs w:val="28"/>
        </w:rPr>
        <w:t xml:space="preserve">директору школы по тел. 72-69-39; (8-980-650-71-06)  и (или) заместителю директора  </w:t>
      </w:r>
      <w:proofErr w:type="gramStart"/>
      <w:r w:rsidR="009B3C90" w:rsidRPr="007D7C6C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9B3C90" w:rsidRPr="007D7C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69F" w:rsidRPr="007D7C6C">
        <w:rPr>
          <w:rFonts w:ascii="Times New Roman" w:eastAsia="Times New Roman" w:hAnsi="Times New Roman" w:cs="Times New Roman"/>
          <w:sz w:val="28"/>
          <w:szCs w:val="28"/>
        </w:rPr>
        <w:t>тел. 72-54-24;  (8-920-135-55-95).</w:t>
      </w:r>
    </w:p>
    <w:p w:rsidR="00CD0E5C" w:rsidRPr="007D7C6C" w:rsidRDefault="00CD0E5C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- после доклада о полученном сообщении директору школы и (или) заместителю директора по безопасности, дежурный должен позвонить в территориальные органы:</w:t>
      </w:r>
      <w:r w:rsidRPr="007D7C6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68080A" w:rsidRPr="007D7C6C" w:rsidRDefault="0068080A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>Номера телефонов территориальных органов:</w:t>
      </w:r>
    </w:p>
    <w:p w:rsidR="0068080A" w:rsidRPr="007D7C6C" w:rsidRDefault="0068080A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журный управления ФСБ </w:t>
      </w:r>
      <w:r w:rsidR="00281FE6" w:rsidRPr="007D7C6C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и </w:t>
      </w:r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>по г</w:t>
      </w:r>
      <w:proofErr w:type="gramStart"/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>рославлю: (4852) 20-00-30</w:t>
      </w:r>
    </w:p>
    <w:p w:rsidR="0068080A" w:rsidRPr="007D7C6C" w:rsidRDefault="0068080A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>Дежурный УМВД Ярославской области: (4852) 72-88-11</w:t>
      </w:r>
    </w:p>
    <w:p w:rsidR="0068080A" w:rsidRPr="007D7C6C" w:rsidRDefault="0068080A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bCs/>
          <w:sz w:val="28"/>
          <w:szCs w:val="28"/>
        </w:rPr>
        <w:t>Единая служба спасения: 112</w:t>
      </w:r>
    </w:p>
    <w:p w:rsidR="001928B2" w:rsidRPr="007D7C6C" w:rsidRDefault="001928B2" w:rsidP="007D7C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C6C">
        <w:rPr>
          <w:rFonts w:ascii="Times New Roman" w:eastAsia="Times New Roman" w:hAnsi="Times New Roman" w:cs="Times New Roman"/>
          <w:sz w:val="28"/>
          <w:szCs w:val="28"/>
        </w:rPr>
        <w:t>Анонимные материалы не должны сшиваться, склеиваться, на них не разрешается делать надписи, подчеркивать или обводить отдельные места в тексте, писать резолюции или указания. На анонимных материалах не должно оставаться давленых следов при исполнении резолюций и других надписей на сопроводительных письмах;</w:t>
      </w:r>
    </w:p>
    <w:p w:rsidR="004D4BC0" w:rsidRPr="007D7C6C" w:rsidRDefault="00703BE2" w:rsidP="007D7C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7C6C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4D4BC0" w:rsidRPr="007D7C6C">
        <w:rPr>
          <w:rFonts w:ascii="Times New Roman" w:hAnsi="Times New Roman" w:cs="Times New Roman"/>
          <w:bCs/>
          <w:iCs/>
          <w:sz w:val="28"/>
          <w:szCs w:val="28"/>
        </w:rPr>
        <w:t>При обнаружении угрозы совершения т</w:t>
      </w:r>
      <w:r w:rsidR="00895712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еррористического акта </w:t>
      </w:r>
      <w:r w:rsidR="00CD0E5C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r w:rsidR="000C2B3E" w:rsidRPr="007D7C6C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</w:t>
      </w:r>
      <w:r w:rsidR="00FE4801" w:rsidRPr="007D7C6C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C2B3E" w:rsidRPr="007D7C6C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3»</w:t>
      </w:r>
      <w:r w:rsidR="004D4BC0" w:rsidRPr="007D7C6C">
        <w:rPr>
          <w:rFonts w:ascii="Times New Roman" w:hAnsi="Times New Roman" w:cs="Times New Roman"/>
          <w:bCs/>
          <w:iCs/>
          <w:sz w:val="28"/>
          <w:szCs w:val="28"/>
        </w:rPr>
        <w:t>, получении информации (в том числе анонимной) об угрозе совершения или при совершении те</w:t>
      </w:r>
      <w:r w:rsidR="00CD0E5C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ррористического акта, </w:t>
      </w:r>
      <w:r w:rsidR="00B6469F" w:rsidRPr="007D7C6C">
        <w:rPr>
          <w:rFonts w:ascii="Times New Roman" w:hAnsi="Times New Roman" w:cs="Times New Roman"/>
          <w:bCs/>
          <w:iCs/>
          <w:sz w:val="28"/>
          <w:szCs w:val="28"/>
        </w:rPr>
        <w:t>директор школы</w:t>
      </w:r>
      <w:r w:rsidR="004D4BC0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95712" w:rsidRPr="007D7C6C">
        <w:rPr>
          <w:rFonts w:ascii="Times New Roman" w:hAnsi="Times New Roman" w:cs="Times New Roman"/>
          <w:bCs/>
          <w:iCs/>
          <w:sz w:val="28"/>
          <w:szCs w:val="28"/>
        </w:rPr>
        <w:t>либо</w:t>
      </w:r>
      <w:r w:rsidR="00BC09DF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 по его поручению</w:t>
      </w:r>
      <w:r w:rsidR="00895712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6469F" w:rsidRPr="007D7C6C">
        <w:rPr>
          <w:rFonts w:ascii="Times New Roman" w:hAnsi="Times New Roman" w:cs="Times New Roman"/>
          <w:bCs/>
          <w:iCs/>
          <w:sz w:val="28"/>
          <w:szCs w:val="28"/>
        </w:rPr>
        <w:t>заместитель директора,</w:t>
      </w:r>
      <w:r w:rsidR="00895712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 незамедлительно информирую</w:t>
      </w:r>
      <w:r w:rsidR="004D4BC0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т об этом </w:t>
      </w:r>
      <w:r w:rsidR="00B6469F" w:rsidRPr="007D7C6C">
        <w:rPr>
          <w:rFonts w:ascii="Times New Roman" w:hAnsi="Times New Roman" w:cs="Times New Roman"/>
          <w:bCs/>
          <w:iCs/>
          <w:sz w:val="28"/>
          <w:szCs w:val="28"/>
        </w:rPr>
        <w:t xml:space="preserve">Департамент образования </w:t>
      </w:r>
      <w:r w:rsidR="00532D99" w:rsidRPr="007D7C6C">
        <w:rPr>
          <w:rFonts w:ascii="Times New Roman" w:hAnsi="Times New Roman" w:cs="Times New Roman"/>
          <w:bCs/>
          <w:iCs/>
          <w:sz w:val="28"/>
          <w:szCs w:val="28"/>
        </w:rPr>
        <w:t>Ярославской области</w:t>
      </w:r>
      <w:r w:rsidR="00B6469F" w:rsidRPr="007D7C6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C418B" w:rsidRDefault="007D7C6C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</w:t>
      </w:r>
      <w:r w:rsidR="00EC418B" w:rsidRPr="00EC418B">
        <w:rPr>
          <w:rFonts w:ascii="Times New Roman" w:eastAsia="Times New Roman" w:hAnsi="Times New Roman" w:cs="Times New Roman"/>
          <w:b/>
          <w:sz w:val="28"/>
          <w:szCs w:val="28"/>
        </w:rPr>
        <w:t>омплекс</w:t>
      </w:r>
      <w:r w:rsidR="00EC418B" w:rsidRPr="00103F5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чередных мероприятий, направленных на обес</w:t>
      </w:r>
      <w:r w:rsidR="00EC418B" w:rsidRPr="00EC418B">
        <w:rPr>
          <w:rFonts w:ascii="Times New Roman" w:eastAsia="Times New Roman" w:hAnsi="Times New Roman" w:cs="Times New Roman"/>
          <w:b/>
          <w:sz w:val="28"/>
          <w:szCs w:val="28"/>
        </w:rPr>
        <w:t>печение безопасности</w:t>
      </w:r>
      <w:r w:rsidR="00B6469F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ьников, работников и посетителей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 </w:t>
      </w:r>
      <w:r w:rsidR="000166DF">
        <w:rPr>
          <w:rFonts w:ascii="Times New Roman" w:eastAsia="Times New Roman" w:hAnsi="Times New Roman" w:cs="Times New Roman"/>
          <w:b/>
          <w:sz w:val="28"/>
          <w:szCs w:val="28"/>
        </w:rPr>
        <w:t>при получении сообщения об угрозе пр</w:t>
      </w:r>
      <w:r w:rsidR="00931D41">
        <w:rPr>
          <w:rFonts w:ascii="Times New Roman" w:eastAsia="Times New Roman" w:hAnsi="Times New Roman" w:cs="Times New Roman"/>
          <w:b/>
          <w:sz w:val="28"/>
          <w:szCs w:val="28"/>
        </w:rPr>
        <w:t>оведения террористического акта</w:t>
      </w:r>
      <w:r w:rsidR="00EC418B" w:rsidRPr="00EC4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946A1" w:rsidRPr="00103F52" w:rsidRDefault="009946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ценить реальность угрозы для персонала, посетителей и объекта в целом;</w:t>
      </w:r>
    </w:p>
    <w:p w:rsidR="009946A1" w:rsidRPr="00103F52" w:rsidRDefault="009946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C418B">
        <w:rPr>
          <w:rFonts w:ascii="Times New Roman" w:eastAsia="Times New Roman" w:hAnsi="Times New Roman" w:cs="Times New Roman"/>
          <w:sz w:val="28"/>
          <w:szCs w:val="28"/>
        </w:rPr>
        <w:t xml:space="preserve">уточнить у дежурного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сложившуюся на момент получения сообщения обстановку и возможное нахождение подозрительных лиц (предметов) на объекте или вблизи него;</w:t>
      </w:r>
    </w:p>
    <w:p w:rsidR="00C7587F" w:rsidRDefault="009946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587F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повещение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 школьников, работников и посетителей</w:t>
      </w:r>
      <w:r w:rsidR="00C7587F">
        <w:rPr>
          <w:rFonts w:ascii="Times New Roman" w:eastAsia="Times New Roman" w:hAnsi="Times New Roman" w:cs="Times New Roman"/>
          <w:sz w:val="28"/>
          <w:szCs w:val="28"/>
        </w:rPr>
        <w:t>, об угрозе совершения террористического акта;</w:t>
      </w:r>
    </w:p>
    <w:p w:rsidR="009946A1" w:rsidRPr="004D4BC0" w:rsidRDefault="00C7587F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D4BC0"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D4B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кратить</w:t>
      </w:r>
      <w:r w:rsidR="00EC418B">
        <w:rPr>
          <w:rFonts w:ascii="Times New Roman" w:eastAsia="Times New Roman" w:hAnsi="Times New Roman" w:cs="Times New Roman"/>
          <w:sz w:val="28"/>
          <w:szCs w:val="28"/>
        </w:rPr>
        <w:t xml:space="preserve"> доступ</w:t>
      </w:r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школь</w:t>
      </w:r>
      <w:r w:rsidR="00563FC0">
        <w:rPr>
          <w:rFonts w:ascii="Times New Roman" w:eastAsia="Times New Roman" w:hAnsi="Times New Roman" w:cs="Times New Roman"/>
          <w:sz w:val="28"/>
          <w:szCs w:val="28"/>
        </w:rPr>
        <w:t>ников, работников и посетителей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63FC0">
        <w:rPr>
          <w:rFonts w:ascii="Times New Roman" w:eastAsia="Times New Roman" w:hAnsi="Times New Roman" w:cs="Times New Roman"/>
          <w:sz w:val="28"/>
          <w:szCs w:val="28"/>
        </w:rPr>
        <w:t>в здание школы</w:t>
      </w:r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илить охрану и контроль пропускного внутриобъектового режимов,</w:t>
      </w:r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 xml:space="preserve"> обязать  докладывать при обнаружении подозритель</w:t>
      </w:r>
      <w:r w:rsidR="00EC418B">
        <w:rPr>
          <w:rFonts w:ascii="Times New Roman" w:eastAsia="Times New Roman" w:hAnsi="Times New Roman" w:cs="Times New Roman"/>
          <w:sz w:val="28"/>
          <w:szCs w:val="28"/>
        </w:rPr>
        <w:t xml:space="preserve">ных лиц (предметов)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EC418B">
        <w:rPr>
          <w:rFonts w:ascii="Times New Roman" w:eastAsia="Times New Roman" w:hAnsi="Times New Roman" w:cs="Times New Roman"/>
          <w:sz w:val="28"/>
          <w:szCs w:val="28"/>
        </w:rPr>
        <w:t xml:space="preserve">ректору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01570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заместителю директора</w:t>
      </w:r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46A1" w:rsidRPr="00103F52" w:rsidRDefault="009946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организовать экстренную эвакуацию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школьников, работников и посетителей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. При оповещении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об эвакуации, с целью недопущения паники, следует употреблять формы сообщения, не раскрывающие истинного характера угрозы и причины эвакуации;</w:t>
      </w:r>
    </w:p>
    <w:p w:rsidR="009946A1" w:rsidRPr="00103F52" w:rsidRDefault="009946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обеспечить </w:t>
      </w:r>
      <w:r w:rsidR="004D4BC0">
        <w:rPr>
          <w:rFonts w:ascii="Times New Roman" w:eastAsia="Times New Roman" w:hAnsi="Times New Roman" w:cs="Times New Roman"/>
          <w:sz w:val="28"/>
          <w:szCs w:val="28"/>
        </w:rPr>
        <w:t>беспрепятственный допу</w:t>
      </w:r>
      <w:proofErr w:type="gramStart"/>
      <w:r w:rsidR="004D4BC0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в зд</w:t>
      </w:r>
      <w:proofErr w:type="gramEnd"/>
      <w:r w:rsidR="00D45947">
        <w:rPr>
          <w:rFonts w:ascii="Times New Roman" w:eastAsia="Times New Roman" w:hAnsi="Times New Roman" w:cs="Times New Roman"/>
          <w:sz w:val="28"/>
          <w:szCs w:val="28"/>
        </w:rPr>
        <w:t>ание средней школы №33</w:t>
      </w:r>
      <w:r w:rsidR="004D4BC0">
        <w:rPr>
          <w:rFonts w:ascii="Times New Roman" w:eastAsia="Times New Roman" w:hAnsi="Times New Roman" w:cs="Times New Roman"/>
          <w:sz w:val="28"/>
          <w:szCs w:val="28"/>
        </w:rPr>
        <w:t xml:space="preserve"> оперативных подразделений территориальных органов безопасности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пути подъезда для</w:t>
      </w:r>
      <w:r w:rsidR="000166DF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автомобилей УФСБ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166D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ВД, МЧС, скорой медицинской помощи;</w:t>
      </w:r>
    </w:p>
    <w:p w:rsidR="009946A1" w:rsidRPr="00103F52" w:rsidRDefault="00BC09DF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0166DF">
        <w:rPr>
          <w:rFonts w:ascii="Times New Roman" w:eastAsia="Times New Roman" w:hAnsi="Times New Roman" w:cs="Times New Roman"/>
          <w:sz w:val="28"/>
          <w:szCs w:val="28"/>
        </w:rPr>
        <w:t>подготовить помещение</w:t>
      </w:r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 xml:space="preserve"> для работы оперативного штаба по проведению </w:t>
      </w:r>
      <w:proofErr w:type="spellStart"/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>контртеррористической</w:t>
      </w:r>
      <w:proofErr w:type="spellEnd"/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 xml:space="preserve">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</w:t>
      </w:r>
      <w:r w:rsidR="00563F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46A1" w:rsidRPr="00103F52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ю антитеррористической защищенности учреждения, паспорт безопасности и т.д.;</w:t>
      </w:r>
    </w:p>
    <w:p w:rsidR="009946A1" w:rsidRPr="00103F52" w:rsidRDefault="009946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с прибытием правоохранительных </w:t>
      </w:r>
      <w:r w:rsidR="000166DF">
        <w:rPr>
          <w:rFonts w:ascii="Times New Roman" w:eastAsia="Times New Roman" w:hAnsi="Times New Roman" w:cs="Times New Roman"/>
          <w:sz w:val="28"/>
          <w:szCs w:val="28"/>
        </w:rPr>
        <w:t>органов доложить обстановку и далее действовать по ее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указанию, принимая все меры по обеспечению проводимых оперативной группой мероприятий;</w:t>
      </w:r>
    </w:p>
    <w:p w:rsidR="00C64B4B" w:rsidRDefault="009946A1" w:rsidP="00D4594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обеспечить спасение и эвакуацию пострадавших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школьников, работников и посетителей.</w:t>
      </w:r>
    </w:p>
    <w:p w:rsidR="00931D41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Pr="00103F5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чередных мероприятий, направленных на обес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 xml:space="preserve">печение безопасности </w:t>
      </w:r>
      <w:r w:rsidR="00D45947" w:rsidRPr="00D45947">
        <w:rPr>
          <w:rFonts w:ascii="Times New Roman" w:eastAsia="Times New Roman" w:hAnsi="Times New Roman" w:cs="Times New Roman"/>
          <w:b/>
          <w:sz w:val="28"/>
          <w:szCs w:val="28"/>
        </w:rPr>
        <w:t>школьников, работников и посетителей</w:t>
      </w:r>
      <w:r w:rsidR="001928B2" w:rsidRPr="001928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</w:t>
      </w:r>
      <w:r w:rsidR="00D45947" w:rsidRPr="00D4594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лучении сообщения об угрозе проведения террористического акта </w:t>
      </w:r>
      <w:r w:rsidRPr="00931D41">
        <w:rPr>
          <w:rFonts w:ascii="Times New Roman" w:eastAsia="Times New Roman" w:hAnsi="Times New Roman" w:cs="Times New Roman"/>
          <w:b/>
          <w:sz w:val="28"/>
          <w:szCs w:val="28"/>
        </w:rPr>
        <w:t>с применением биологического вещества (аэрозоля)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00725" w:rsidRPr="00103F52" w:rsidRDefault="00A0072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перекрыть все выходы на улицу из здания (помещения), где совершен террористический а</w:t>
      </w:r>
      <w:proofErr w:type="gramStart"/>
      <w:r w:rsidRPr="00103F52">
        <w:rPr>
          <w:rFonts w:ascii="Times New Roman" w:eastAsia="Times New Roman" w:hAnsi="Times New Roman" w:cs="Times New Roman"/>
          <w:sz w:val="28"/>
          <w:szCs w:val="28"/>
        </w:rPr>
        <w:t>кт с пр</w:t>
      </w:r>
      <w:proofErr w:type="gramEnd"/>
      <w:r w:rsidRPr="00103F52">
        <w:rPr>
          <w:rFonts w:ascii="Times New Roman" w:eastAsia="Times New Roman" w:hAnsi="Times New Roman" w:cs="Times New Roman"/>
          <w:sz w:val="28"/>
          <w:szCs w:val="28"/>
        </w:rPr>
        <w:t>именением биологического вещества, установить на всех выходах посты охраны, прекратить сообщения ме</w:t>
      </w:r>
      <w:r>
        <w:rPr>
          <w:rFonts w:ascii="Times New Roman" w:eastAsia="Times New Roman" w:hAnsi="Times New Roman" w:cs="Times New Roman"/>
          <w:sz w:val="28"/>
          <w:szCs w:val="28"/>
        </w:rPr>
        <w:t>жду этажами, движение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в другие помещения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тключить вентиляцию, кондиционеры, закрыть форточки, окна, двери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сообщить в тер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иальные подразделения УФСБ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ВД, МЧС, территориальные отделы </w:t>
      </w:r>
      <w:proofErr w:type="spellStart"/>
      <w:r w:rsidRPr="00103F52">
        <w:rPr>
          <w:rFonts w:ascii="Times New Roman" w:eastAsia="Times New Roman" w:hAnsi="Times New Roman" w:cs="Times New Roman"/>
          <w:sz w:val="28"/>
          <w:szCs w:val="28"/>
        </w:rPr>
        <w:t>Роспотребнадзора</w:t>
      </w:r>
      <w:proofErr w:type="spellEnd"/>
      <w:r w:rsidR="00B56813">
        <w:rPr>
          <w:rFonts w:ascii="Times New Roman" w:eastAsia="Times New Roman" w:hAnsi="Times New Roman" w:cs="Times New Roman"/>
          <w:sz w:val="28"/>
          <w:szCs w:val="28"/>
        </w:rPr>
        <w:t xml:space="preserve"> (8-800-100-10-76; 73-26-92; 75-52-97)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, наименование организации, ее адрес, что, где, когда обнаружено, от кого поступила информация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вывесить на входных дверях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625E97">
        <w:rPr>
          <w:rFonts w:ascii="Times New Roman" w:eastAsia="Times New Roman" w:hAnsi="Times New Roman" w:cs="Times New Roman"/>
          <w:sz w:val="28"/>
          <w:szCs w:val="28"/>
        </w:rPr>
        <w:t xml:space="preserve"> объявление о временном ее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закрытии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прекратить доступ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103F52">
        <w:rPr>
          <w:rFonts w:ascii="Times New Roman" w:eastAsia="Times New Roman" w:hAnsi="Times New Roman" w:cs="Times New Roman"/>
          <w:sz w:val="28"/>
          <w:szCs w:val="28"/>
        </w:rPr>
        <w:t>здание</w:t>
      </w:r>
      <w:proofErr w:type="gramEnd"/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где совершен террористический акт с применением биологического вещества, до прибытия специалистов служб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до прибытия специалистов служб обеспечить присутствие всех лиц, в том числе персонала, находящихся в зоне поражения, предварительно записав их фамилию, имя и отчество, домашние адреса, телефоны, места работы, должности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ровести медицинскую сортировку всех лиц, находящихся в зоне поражения, для решения вопроса об их госпитализации в соответствующие лечебные учреждения;</w:t>
      </w:r>
    </w:p>
    <w:p w:rsidR="00931D41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беспечить выполнение всех рекомендаций и требований прибывших сотрудников служб.</w:t>
      </w:r>
    </w:p>
    <w:p w:rsidR="00931D41" w:rsidRDefault="00E907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Pr="00103F5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чередных мероприятий, направленных на обес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печение безопасности</w:t>
      </w:r>
      <w:r w:rsidR="00BC09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45947" w:rsidRPr="00D45947">
        <w:rPr>
          <w:rFonts w:ascii="Times New Roman" w:eastAsia="Times New Roman" w:hAnsi="Times New Roman" w:cs="Times New Roman"/>
          <w:b/>
          <w:sz w:val="28"/>
          <w:szCs w:val="28"/>
        </w:rPr>
        <w:t>школьников, работников и посетителей</w:t>
      </w:r>
      <w:r w:rsidR="001928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 школ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</w:t>
      </w:r>
      <w:r w:rsidR="00D45947" w:rsidRPr="00D4594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 получении сообщения об угрозе проведения террористического акта </w:t>
      </w:r>
      <w:r w:rsidRPr="00931D41">
        <w:rPr>
          <w:rFonts w:ascii="Times New Roman" w:eastAsia="Times New Roman" w:hAnsi="Times New Roman" w:cs="Times New Roman"/>
          <w:b/>
          <w:sz w:val="28"/>
          <w:szCs w:val="28"/>
        </w:rPr>
        <w:t xml:space="preserve">с применением </w:t>
      </w:r>
      <w:r w:rsidR="00931D41" w:rsidRPr="00E907A1">
        <w:rPr>
          <w:rFonts w:ascii="Times New Roman" w:eastAsia="Times New Roman" w:hAnsi="Times New Roman" w:cs="Times New Roman"/>
          <w:b/>
          <w:sz w:val="28"/>
          <w:szCs w:val="28"/>
        </w:rPr>
        <w:t>химически опасных и радиоактивных веществ обязан: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оповестить 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>школьников, работников и посетителей школы,</w:t>
      </w:r>
      <w:r w:rsidR="00E907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07A1" w:rsidRPr="00103F52">
        <w:rPr>
          <w:rFonts w:ascii="Times New Roman" w:eastAsia="Times New Roman" w:hAnsi="Times New Roman" w:cs="Times New Roman"/>
          <w:sz w:val="28"/>
          <w:szCs w:val="28"/>
        </w:rPr>
        <w:t>быстро, но без паники выйти с т</w:t>
      </w:r>
      <w:r w:rsidR="00D45947">
        <w:rPr>
          <w:rFonts w:ascii="Times New Roman" w:eastAsia="Times New Roman" w:hAnsi="Times New Roman" w:cs="Times New Roman"/>
          <w:sz w:val="28"/>
          <w:szCs w:val="28"/>
        </w:rPr>
        <w:t xml:space="preserve">ерритории </w:t>
      </w:r>
      <w:r w:rsidR="00E907A1" w:rsidRPr="00103F52">
        <w:rPr>
          <w:rFonts w:ascii="Times New Roman" w:eastAsia="Times New Roman" w:hAnsi="Times New Roman" w:cs="Times New Roman"/>
          <w:sz w:val="28"/>
          <w:szCs w:val="28"/>
        </w:rPr>
        <w:t xml:space="preserve"> в указанном в информации направлении или в сторону, перпендикулярную направлению ветра, на хорошо проветриваемый участок местности, где необходимо находиться до получения дальнейших распоряжений;</w:t>
      </w:r>
    </w:p>
    <w:p w:rsidR="00E907A1" w:rsidRPr="00103F52" w:rsidRDefault="00E907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осле выхода из зоны заражения, необходимо снять верхнюю одежду и оставить ее на улице, принять душ с мылом (пройти санитарную обработку), тщательно промыть глаза и прополоскать рот;</w:t>
      </w:r>
    </w:p>
    <w:p w:rsidR="00E907A1" w:rsidRPr="00103F52" w:rsidRDefault="00E907A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ри невозможности выхода из зоны заражения нужно немедленно укрыться в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щен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ерметиз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го.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Следует помнить, что опасные химические вещества тяжелее воздуха (хлор, фосген и др.) будут проникать в нижние этажи зданий и подвальные помещения, в низины и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lastRenderedPageBreak/>
        <w:t>овраги, а опасные химические вещества легче воздуха (аммиак) будут заполнять более высокие места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тключить вентиляцию, кондиционеры, закрыть форточки, окна, двери, отключить электронагревательные и бытовые приборы;</w:t>
      </w:r>
    </w:p>
    <w:p w:rsidR="00931D41" w:rsidRPr="00103F52" w:rsidRDefault="00BE3B1B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дготовить воду, 2</w:t>
      </w:r>
      <w:r w:rsidR="00931D41" w:rsidRPr="00103F52">
        <w:rPr>
          <w:rFonts w:ascii="Times New Roman" w:eastAsia="Times New Roman" w:hAnsi="Times New Roman" w:cs="Times New Roman"/>
          <w:sz w:val="28"/>
          <w:szCs w:val="28"/>
        </w:rPr>
        <w:t>% раствор питьевой соды в случае выброса химических веществ, йодистый препарат (раствор йода) – в случае радиоактивного загрязнения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одготовить простейшие средства защиты дыхания (ватно-марлевые повязки, платки, шарфы, изделия из тканей, предварительно смоченн</w:t>
      </w:r>
      <w:r w:rsidR="00E907A1">
        <w:rPr>
          <w:rFonts w:ascii="Times New Roman" w:eastAsia="Times New Roman" w:hAnsi="Times New Roman" w:cs="Times New Roman"/>
          <w:sz w:val="28"/>
          <w:szCs w:val="28"/>
        </w:rPr>
        <w:t>ые содовым раствором или водой);</w:t>
      </w:r>
    </w:p>
    <w:p w:rsidR="00931D41" w:rsidRPr="00103F52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выдать противогазы;</w:t>
      </w:r>
    </w:p>
    <w:p w:rsidR="00B56813" w:rsidRDefault="00931D41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беспечить выполнение всех рекомендаций и требований прибывших сотрудников служб.</w:t>
      </w:r>
    </w:p>
    <w:p w:rsidR="00787373" w:rsidRPr="00B56813" w:rsidRDefault="000166DF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31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о избежание паники </w:t>
      </w:r>
      <w:r w:rsidRPr="000831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прещается</w:t>
      </w:r>
      <w:r w:rsidRPr="000831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сообщать</w:t>
      </w:r>
      <w:r w:rsidR="00581C19" w:rsidRPr="000831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об угрозе</w:t>
      </w:r>
      <w:r w:rsidR="000831ED" w:rsidRPr="000831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проведения террористического акта кому-либо</w:t>
      </w:r>
      <w:r w:rsidR="00581C19" w:rsidRPr="000831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кроме тех, кому об этом необходимо знать в соответствии с </w:t>
      </w:r>
      <w:r w:rsidR="00710E1E" w:rsidRPr="000831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настоящей </w:t>
      </w:r>
      <w:r w:rsidR="00581C19" w:rsidRPr="000831E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струкцией.</w:t>
      </w:r>
    </w:p>
    <w:p w:rsidR="00983D17" w:rsidRPr="00BC09DF" w:rsidRDefault="00983D17" w:rsidP="00BA0D82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dst2381"/>
      <w:bookmarkEnd w:id="1"/>
      <w:r w:rsidRPr="00BC09D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чание: </w:t>
      </w:r>
    </w:p>
    <w:p w:rsidR="00D45947" w:rsidRDefault="00983D17" w:rsidP="00A00725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д террористическим</w:t>
      </w:r>
      <w:r w:rsidRPr="00983D17"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</w:rPr>
        <w:t>ом понимается</w:t>
      </w:r>
      <w:r w:rsidRPr="00983D17">
        <w:rPr>
          <w:rFonts w:ascii="Times New Roman" w:eastAsia="Times New Roman" w:hAnsi="Times New Roman" w:cs="Times New Roman"/>
          <w:sz w:val="28"/>
          <w:szCs w:val="28"/>
        </w:rPr>
        <w:t xml:space="preserve"> совершение взрыва, поджога или </w:t>
      </w:r>
      <w:hyperlink r:id="rId8" w:anchor="dst100016" w:history="1">
        <w:r w:rsidRPr="00983D17">
          <w:rPr>
            <w:rFonts w:ascii="Times New Roman" w:eastAsia="Times New Roman" w:hAnsi="Times New Roman" w:cs="Times New Roman"/>
            <w:sz w:val="28"/>
            <w:szCs w:val="28"/>
          </w:rPr>
          <w:t>иных</w:t>
        </w:r>
      </w:hyperlink>
      <w:r w:rsidRPr="00983D17">
        <w:rPr>
          <w:rFonts w:ascii="Times New Roman" w:eastAsia="Times New Roman" w:hAnsi="Times New Roman" w:cs="Times New Roman"/>
          <w:sz w:val="28"/>
          <w:szCs w:val="28"/>
        </w:rPr>
        <w:t> действий, </w:t>
      </w:r>
      <w:hyperlink r:id="rId9" w:anchor="dst100014" w:history="1">
        <w:r w:rsidRPr="00983D17">
          <w:rPr>
            <w:rFonts w:ascii="Times New Roman" w:eastAsia="Times New Roman" w:hAnsi="Times New Roman" w:cs="Times New Roman"/>
            <w:sz w:val="28"/>
            <w:szCs w:val="28"/>
          </w:rPr>
          <w:t>устрашающих</w:t>
        </w:r>
      </w:hyperlink>
      <w:r w:rsidRPr="00983D17">
        <w:rPr>
          <w:rFonts w:ascii="Times New Roman" w:eastAsia="Times New Roman" w:hAnsi="Times New Roman" w:cs="Times New Roman"/>
          <w:sz w:val="28"/>
          <w:szCs w:val="28"/>
        </w:rPr>
        <w:t> население и </w:t>
      </w:r>
      <w:hyperlink r:id="rId10" w:anchor="dst100015" w:history="1">
        <w:r w:rsidRPr="00983D17">
          <w:rPr>
            <w:rFonts w:ascii="Times New Roman" w:eastAsia="Times New Roman" w:hAnsi="Times New Roman" w:cs="Times New Roman"/>
            <w:sz w:val="28"/>
            <w:szCs w:val="28"/>
          </w:rPr>
          <w:t>создающих</w:t>
        </w:r>
      </w:hyperlink>
      <w:r w:rsidRPr="00983D17">
        <w:rPr>
          <w:rFonts w:ascii="Times New Roman" w:eastAsia="Times New Roman" w:hAnsi="Times New Roman" w:cs="Times New Roman"/>
          <w:sz w:val="28"/>
          <w:szCs w:val="28"/>
        </w:rPr>
        <w:t> опасность гибели человека, причинения значительного имущественного ущерба либо наступления иных тяжких последствий, в целях дестабилизации деятельности органов власти или международных организаций либо воздействия на принятие ими решений, а также </w:t>
      </w:r>
      <w:hyperlink r:id="rId11" w:anchor="dst100017" w:history="1">
        <w:r w:rsidRPr="00983D17">
          <w:rPr>
            <w:rFonts w:ascii="Times New Roman" w:eastAsia="Times New Roman" w:hAnsi="Times New Roman" w:cs="Times New Roman"/>
            <w:sz w:val="28"/>
            <w:szCs w:val="28"/>
          </w:rPr>
          <w:t>угроза</w:t>
        </w:r>
      </w:hyperlink>
      <w:r w:rsidRPr="00983D17">
        <w:rPr>
          <w:rFonts w:ascii="Times New Roman" w:eastAsia="Times New Roman" w:hAnsi="Times New Roman" w:cs="Times New Roman"/>
          <w:sz w:val="28"/>
          <w:szCs w:val="28"/>
        </w:rPr>
        <w:t> совершения указанных действий в целях воздействия на принятие решений органами власти или международными организациями </w:t>
      </w:r>
      <w:r>
        <w:rPr>
          <w:rFonts w:ascii="Times New Roman" w:eastAsia="Times New Roman" w:hAnsi="Times New Roman" w:cs="Times New Roman"/>
          <w:sz w:val="28"/>
          <w:szCs w:val="28"/>
        </w:rPr>
        <w:t>(статья 205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 РФ).</w:t>
      </w:r>
      <w:proofErr w:type="gramEnd"/>
    </w:p>
    <w:p w:rsidR="00D45947" w:rsidRDefault="00D45947" w:rsidP="00BA0D82">
      <w:p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2B3E" w:rsidRDefault="00581C19" w:rsidP="00BA0D82">
      <w:pPr>
        <w:numPr>
          <w:ilvl w:val="0"/>
          <w:numId w:val="4"/>
        </w:numPr>
        <w:tabs>
          <w:tab w:val="left" w:pos="41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действий при попытке вооруженного проник</w:t>
      </w:r>
      <w:r w:rsidR="000831ED">
        <w:rPr>
          <w:rFonts w:ascii="Times New Roman" w:eastAsia="Times New Roman" w:hAnsi="Times New Roman" w:cs="Times New Roman"/>
          <w:b/>
          <w:bCs/>
          <w:sz w:val="28"/>
          <w:szCs w:val="28"/>
        </w:rPr>
        <w:t>нов</w:t>
      </w:r>
      <w:r w:rsidR="007C77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ния на территорию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 школ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 </w:t>
      </w:r>
    </w:p>
    <w:p w:rsidR="00F104B7" w:rsidRDefault="001928B2" w:rsidP="000C2B3E">
      <w:pPr>
        <w:tabs>
          <w:tab w:val="left" w:pos="41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проникновения</w:t>
      </w:r>
      <w:r w:rsidR="000831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ооруженных лиц</w:t>
      </w:r>
    </w:p>
    <w:p w:rsidR="00F104B7" w:rsidRPr="00F104B7" w:rsidRDefault="00F104B7" w:rsidP="00BA0D82">
      <w:pPr>
        <w:tabs>
          <w:tab w:val="left" w:pos="410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444BD" w:rsidRDefault="006421A2" w:rsidP="00BA0D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21A2">
        <w:rPr>
          <w:rFonts w:ascii="Times New Roman" w:eastAsia="Times New Roman" w:hAnsi="Times New Roman" w:cs="Times New Roman"/>
          <w:b/>
          <w:sz w:val="28"/>
          <w:szCs w:val="28"/>
        </w:rPr>
        <w:t>Дежурны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 школ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 </w:t>
      </w:r>
      <w:r w:rsidRPr="006421A2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="000831ED" w:rsidRPr="006421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44BD" w:rsidRPr="006421A2">
        <w:rPr>
          <w:rFonts w:ascii="Times New Roman" w:eastAsia="Times New Roman" w:hAnsi="Times New Roman" w:cs="Times New Roman"/>
          <w:b/>
          <w:sz w:val="28"/>
          <w:szCs w:val="28"/>
        </w:rPr>
        <w:t>получени</w:t>
      </w:r>
      <w:r w:rsidRPr="006421A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2444BD" w:rsidRPr="006421A2">
        <w:rPr>
          <w:rFonts w:ascii="Times New Roman" w:eastAsia="Times New Roman" w:hAnsi="Times New Roman" w:cs="Times New Roman"/>
          <w:b/>
          <w:sz w:val="28"/>
          <w:szCs w:val="28"/>
        </w:rPr>
        <w:t xml:space="preserve"> информации о попытке вооруженного проникновения и проникновения вооруженных лиц </w:t>
      </w:r>
      <w:r w:rsidR="000831ED" w:rsidRPr="006421A2">
        <w:rPr>
          <w:rFonts w:ascii="Times New Roman" w:eastAsia="Times New Roman" w:hAnsi="Times New Roman" w:cs="Times New Roman"/>
          <w:b/>
          <w:sz w:val="28"/>
          <w:szCs w:val="28"/>
        </w:rPr>
        <w:t>обязан</w:t>
      </w:r>
      <w:r w:rsidR="000831ED" w:rsidRPr="00336B2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B3C90" w:rsidRDefault="009B3C90" w:rsidP="007D7C6C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ожить директору школы по тел. 72-69-39; (8-980-650-71-06)  и (или) заместителю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72-54-24;  (8-920-135-55-95);</w:t>
      </w:r>
    </w:p>
    <w:p w:rsidR="002444BD" w:rsidRPr="00EC418B" w:rsidRDefault="000831ED" w:rsidP="007D7C6C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444BD">
        <w:rPr>
          <w:rFonts w:ascii="Times New Roman" w:eastAsia="Times New Roman" w:hAnsi="Times New Roman" w:cs="Times New Roman"/>
          <w:sz w:val="28"/>
          <w:szCs w:val="28"/>
        </w:rPr>
        <w:t xml:space="preserve"> немедленно сообщить о случившемся в территориальные органы</w:t>
      </w:r>
      <w:r w:rsidR="007E0E6D">
        <w:rPr>
          <w:rFonts w:ascii="Times New Roman" w:eastAsia="Times New Roman" w:hAnsi="Times New Roman" w:cs="Times New Roman"/>
          <w:sz w:val="28"/>
          <w:szCs w:val="28"/>
        </w:rPr>
        <w:t xml:space="preserve"> путем нажатия "тревожной кнопки" либо по телефону</w:t>
      </w:r>
      <w:r w:rsidR="002444BD" w:rsidRPr="00EC418B">
        <w:rPr>
          <w:rFonts w:ascii="Times New Roman" w:eastAsia="Times New Roman" w:hAnsi="Times New Roman" w:cs="Times New Roman"/>
          <w:sz w:val="28"/>
          <w:szCs w:val="28"/>
        </w:rPr>
        <w:t>:</w:t>
      </w:r>
      <w:r w:rsidR="002444BD" w:rsidRPr="00EC418B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2444BD" w:rsidRPr="00EC418B" w:rsidRDefault="002444BD" w:rsidP="007D7C6C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Номера телефонов территориальных органов:</w:t>
      </w:r>
    </w:p>
    <w:p w:rsidR="002444BD" w:rsidRPr="00EC418B" w:rsidRDefault="002444BD" w:rsidP="007D7C6C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Дежурный управления ФСБ</w:t>
      </w:r>
      <w:r w:rsidR="00BB4BB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</w:t>
      </w: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</w:t>
      </w:r>
      <w:proofErr w:type="gramStart"/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рославлю: (4852) 20-00-30</w:t>
      </w:r>
    </w:p>
    <w:p w:rsidR="002444BD" w:rsidRPr="00EC418B" w:rsidRDefault="002444BD" w:rsidP="007D7C6C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Дежурный УМВД Ярославской области: (4852) 72-88-11</w:t>
      </w:r>
    </w:p>
    <w:p w:rsidR="002444BD" w:rsidRPr="00EC418B" w:rsidRDefault="002444BD" w:rsidP="007D7C6C">
      <w:pPr>
        <w:spacing w:after="0"/>
        <w:ind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Единая служба спасения: 112</w:t>
      </w:r>
    </w:p>
    <w:p w:rsidR="000831ED" w:rsidRPr="003C567D" w:rsidRDefault="002444BD" w:rsidP="00BA0D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озможности осуществить</w:t>
      </w:r>
      <w:r w:rsidR="000831ED" w:rsidRPr="003C567D">
        <w:rPr>
          <w:rFonts w:ascii="Times New Roman" w:eastAsia="Times New Roman" w:hAnsi="Times New Roman" w:cs="Times New Roman"/>
          <w:sz w:val="28"/>
          <w:szCs w:val="28"/>
        </w:rPr>
        <w:t xml:space="preserve"> скрытое наблюде</w:t>
      </w:r>
      <w:r>
        <w:rPr>
          <w:rFonts w:ascii="Times New Roman" w:eastAsia="Times New Roman" w:hAnsi="Times New Roman" w:cs="Times New Roman"/>
          <w:sz w:val="28"/>
          <w:szCs w:val="28"/>
        </w:rPr>
        <w:t>ние за поведением</w:t>
      </w:r>
      <w:r w:rsidR="000831ED" w:rsidRPr="003C5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оруженных </w:t>
      </w:r>
      <w:r w:rsidR="000831ED" w:rsidRPr="00FC5BD4">
        <w:rPr>
          <w:rFonts w:ascii="Times New Roman" w:eastAsia="Times New Roman" w:hAnsi="Times New Roman" w:cs="Times New Roman"/>
          <w:bCs/>
          <w:sz w:val="28"/>
          <w:szCs w:val="28"/>
        </w:rPr>
        <w:t>лиц</w:t>
      </w:r>
      <w:r w:rsidRPr="00244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с какого направления осуществляется вооруженное проникновение, состав вооруженной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.д.)</w:t>
      </w:r>
      <w:r w:rsidR="000831ED" w:rsidRPr="00FC5BD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31ED" w:rsidRDefault="002444BD" w:rsidP="00BA0D82">
      <w:pPr>
        <w:tabs>
          <w:tab w:val="left" w:pos="14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31E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31ED" w:rsidRPr="003C567D">
        <w:rPr>
          <w:rFonts w:ascii="Times New Roman" w:eastAsia="Times New Roman" w:hAnsi="Times New Roman" w:cs="Times New Roman"/>
          <w:sz w:val="28"/>
          <w:szCs w:val="28"/>
        </w:rPr>
        <w:t xml:space="preserve">сключить доступ посторонних </w:t>
      </w:r>
      <w:r w:rsidR="00CD0E5C">
        <w:rPr>
          <w:rFonts w:ascii="Times New Roman" w:eastAsia="Times New Roman" w:hAnsi="Times New Roman" w:cs="Times New Roman"/>
          <w:sz w:val="28"/>
          <w:szCs w:val="28"/>
        </w:rPr>
        <w:t>лиц в здание</w:t>
      </w:r>
      <w:r w:rsidR="000831ED" w:rsidRPr="00FC5B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44BD" w:rsidRDefault="000831ED" w:rsidP="00441A6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41A6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44BD" w:rsidRPr="00EC418B">
        <w:rPr>
          <w:rFonts w:ascii="Times New Roman" w:eastAsia="Times New Roman" w:hAnsi="Times New Roman" w:cs="Times New Roman"/>
          <w:b/>
          <w:sz w:val="28"/>
          <w:szCs w:val="28"/>
        </w:rPr>
        <w:t>омплекс</w:t>
      </w:r>
      <w:r w:rsidR="002444BD" w:rsidRPr="00103F5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чередных мероприятий, направленных на обес</w:t>
      </w:r>
      <w:r w:rsidR="002444BD" w:rsidRPr="00EC418B">
        <w:rPr>
          <w:rFonts w:ascii="Times New Roman" w:eastAsia="Times New Roman" w:hAnsi="Times New Roman" w:cs="Times New Roman"/>
          <w:b/>
          <w:sz w:val="28"/>
          <w:szCs w:val="28"/>
        </w:rPr>
        <w:t xml:space="preserve">печение безопасности </w:t>
      </w:r>
      <w:r w:rsidR="00150A88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иков, работников и посетителей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 </w:t>
      </w:r>
      <w:r w:rsidR="002444BD">
        <w:rPr>
          <w:rFonts w:ascii="Times New Roman" w:eastAsia="Times New Roman" w:hAnsi="Times New Roman" w:cs="Times New Roman"/>
          <w:b/>
          <w:sz w:val="28"/>
          <w:szCs w:val="28"/>
        </w:rPr>
        <w:t>при получении сообщения об угрозе пр</w:t>
      </w:r>
      <w:r w:rsidR="00BC09DF">
        <w:rPr>
          <w:rFonts w:ascii="Times New Roman" w:eastAsia="Times New Roman" w:hAnsi="Times New Roman" w:cs="Times New Roman"/>
          <w:b/>
          <w:sz w:val="28"/>
          <w:szCs w:val="28"/>
        </w:rPr>
        <w:t>оведения террористического акта</w:t>
      </w:r>
      <w:r w:rsidR="002444BD" w:rsidRPr="00EC4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831ED" w:rsidRPr="000C2B3E" w:rsidRDefault="000831ED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принять меры к пресечению возможной паники, приступить к эвакуации </w:t>
      </w:r>
      <w:r w:rsidR="00150A88" w:rsidRPr="00150A88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 </w:t>
      </w:r>
      <w:r w:rsidR="000C2B3E" w:rsidRPr="000C2B3E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</w:t>
      </w:r>
      <w:r w:rsidR="00FE4801">
        <w:rPr>
          <w:rFonts w:ascii="Times New Roman" w:eastAsia="Times New Roman" w:hAnsi="Times New Roman" w:cs="Times New Roman"/>
          <w:bCs/>
          <w:sz w:val="28"/>
          <w:szCs w:val="28"/>
        </w:rPr>
        <w:t xml:space="preserve"> школа</w:t>
      </w:r>
      <w:r w:rsidR="000C2B3E" w:rsidRPr="000C2B3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3» </w:t>
      </w:r>
      <w:r w:rsidRPr="000C2B3E">
        <w:rPr>
          <w:rFonts w:ascii="Times New Roman" w:eastAsia="Times New Roman" w:hAnsi="Times New Roman" w:cs="Times New Roman"/>
          <w:sz w:val="28"/>
          <w:szCs w:val="28"/>
        </w:rPr>
        <w:t>с угрожаемых направлений;</w:t>
      </w:r>
    </w:p>
    <w:p w:rsidR="000831ED" w:rsidRPr="00103F52" w:rsidRDefault="007E0E6D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дготовить помещение</w:t>
      </w:r>
      <w:r w:rsidR="000831ED" w:rsidRPr="00103F52">
        <w:rPr>
          <w:rFonts w:ascii="Times New Roman" w:eastAsia="Times New Roman" w:hAnsi="Times New Roman" w:cs="Times New Roman"/>
          <w:sz w:val="28"/>
          <w:szCs w:val="28"/>
        </w:rPr>
        <w:t xml:space="preserve"> для работы оперативного штаба по проведению </w:t>
      </w:r>
      <w:proofErr w:type="spellStart"/>
      <w:r w:rsidR="000831ED" w:rsidRPr="00103F52">
        <w:rPr>
          <w:rFonts w:ascii="Times New Roman" w:eastAsia="Times New Roman" w:hAnsi="Times New Roman" w:cs="Times New Roman"/>
          <w:sz w:val="28"/>
          <w:szCs w:val="28"/>
        </w:rPr>
        <w:t>контртеррористической</w:t>
      </w:r>
      <w:proofErr w:type="spellEnd"/>
      <w:r w:rsidR="000831ED" w:rsidRPr="00103F52">
        <w:rPr>
          <w:rFonts w:ascii="Times New Roman" w:eastAsia="Times New Roman" w:hAnsi="Times New Roman" w:cs="Times New Roman"/>
          <w:sz w:val="28"/>
          <w:szCs w:val="28"/>
        </w:rPr>
        <w:t xml:space="preserve">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 </w:t>
      </w:r>
      <w:proofErr w:type="spellStart"/>
      <w:r w:rsidR="000831ED" w:rsidRPr="00103F52">
        <w:rPr>
          <w:rFonts w:ascii="Times New Roman" w:eastAsia="Times New Roman" w:hAnsi="Times New Roman" w:cs="Times New Roman"/>
          <w:sz w:val="28"/>
          <w:szCs w:val="28"/>
        </w:rPr>
        <w:t>контртеррористической</w:t>
      </w:r>
      <w:proofErr w:type="spellEnd"/>
      <w:r w:rsidR="000831ED" w:rsidRPr="00103F52">
        <w:rPr>
          <w:rFonts w:ascii="Times New Roman" w:eastAsia="Times New Roman" w:hAnsi="Times New Roman" w:cs="Times New Roman"/>
          <w:sz w:val="28"/>
          <w:szCs w:val="28"/>
        </w:rPr>
        <w:t xml:space="preserve"> операции;</w:t>
      </w:r>
    </w:p>
    <w:p w:rsidR="000831ED" w:rsidRPr="00103F52" w:rsidRDefault="000831ED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с прибытием правоохранительн</w:t>
      </w:r>
      <w:r w:rsidR="007E0E6D">
        <w:rPr>
          <w:rFonts w:ascii="Times New Roman" w:eastAsia="Times New Roman" w:hAnsi="Times New Roman" w:cs="Times New Roman"/>
          <w:sz w:val="28"/>
          <w:szCs w:val="28"/>
        </w:rPr>
        <w:t xml:space="preserve">ых органов доложить обстановку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и далее действоват</w:t>
      </w:r>
      <w:r w:rsidR="007E0E6D">
        <w:rPr>
          <w:rFonts w:ascii="Times New Roman" w:eastAsia="Times New Roman" w:hAnsi="Times New Roman" w:cs="Times New Roman"/>
          <w:sz w:val="28"/>
          <w:szCs w:val="28"/>
        </w:rPr>
        <w:t>ь по ее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указаниям, принимая все меры по обеспечению проводимых оперативной группой мероприятий;</w:t>
      </w:r>
    </w:p>
    <w:p w:rsidR="000831ED" w:rsidRPr="00103F52" w:rsidRDefault="000831ED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рганизовать в</w:t>
      </w:r>
      <w:r w:rsidR="007E0E6D">
        <w:rPr>
          <w:rFonts w:ascii="Times New Roman" w:eastAsia="Times New Roman" w:hAnsi="Times New Roman" w:cs="Times New Roman"/>
          <w:sz w:val="28"/>
          <w:szCs w:val="28"/>
        </w:rPr>
        <w:t xml:space="preserve">стречу спецподразделений УФСБ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E0E6D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ВД, МЧС, обеспечить им условия для проведения мероприятий по предотвращению, локализации или ликвидации последствий террористического акта.</w:t>
      </w:r>
    </w:p>
    <w:p w:rsidR="00BC09DF" w:rsidRPr="006421A2" w:rsidRDefault="00581C19" w:rsidP="00BA0D82">
      <w:pPr>
        <w:numPr>
          <w:ilvl w:val="0"/>
          <w:numId w:val="4"/>
        </w:numPr>
        <w:tabs>
          <w:tab w:val="left" w:pos="259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4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действий при обнаружении на территории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 </w:t>
      </w:r>
      <w:r w:rsidRPr="0064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ли в непосредственной близости от </w:t>
      </w:r>
      <w:r w:rsidR="00150A88">
        <w:rPr>
          <w:rFonts w:ascii="Times New Roman" w:eastAsia="Times New Roman" w:hAnsi="Times New Roman" w:cs="Times New Roman"/>
          <w:b/>
          <w:bCs/>
          <w:sz w:val="28"/>
          <w:szCs w:val="28"/>
        </w:rPr>
        <w:t>нее</w:t>
      </w:r>
      <w:r w:rsidRPr="0064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мета, похожего на взрывное устройство</w:t>
      </w:r>
    </w:p>
    <w:p w:rsidR="00BC09DF" w:rsidRPr="006421A2" w:rsidRDefault="00C745A5" w:rsidP="00BA0D8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40"/>
          <w:szCs w:val="40"/>
        </w:rPr>
        <w:tab/>
      </w:r>
      <w:r w:rsidR="00150A88" w:rsidRPr="006421A2">
        <w:rPr>
          <w:rFonts w:ascii="Times New Roman" w:eastAsia="Times New Roman" w:hAnsi="Times New Roman" w:cs="Times New Roman"/>
          <w:b/>
          <w:sz w:val="28"/>
          <w:szCs w:val="28"/>
        </w:rPr>
        <w:t>Дежурный</w:t>
      </w:r>
      <w:r w:rsidR="00150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 </w:t>
      </w:r>
      <w:r w:rsidR="00581C19" w:rsidRPr="006421A2">
        <w:rPr>
          <w:rFonts w:ascii="Times New Roman" w:eastAsia="Times New Roman" w:hAnsi="Times New Roman" w:cs="Times New Roman"/>
          <w:b/>
          <w:sz w:val="28"/>
          <w:szCs w:val="28"/>
        </w:rPr>
        <w:t>при обнаружении на территории предмета, похожего на взрывное устройство</w:t>
      </w:r>
      <w:r w:rsidR="00D9467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81C19" w:rsidRPr="006421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1C19" w:rsidRPr="006421A2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</w:t>
      </w:r>
      <w:r w:rsidR="00336B27" w:rsidRPr="006421A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532D99" w:rsidRDefault="006421A2" w:rsidP="00532D99">
      <w:p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532D99" w:rsidRPr="00532D99" w:rsidRDefault="00532D99" w:rsidP="00532D99">
      <w:pPr>
        <w:tabs>
          <w:tab w:val="left" w:pos="1140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ожить директору школы по тел. 72-69-39; (8-980-650-71-06)  и (или) заместителю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72-54-24;  (8-920-135-55-95);</w:t>
      </w:r>
    </w:p>
    <w:p w:rsidR="00C745A5" w:rsidRPr="00EC418B" w:rsidRDefault="00532D99" w:rsidP="00532D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45A5">
        <w:rPr>
          <w:rFonts w:ascii="Times New Roman" w:eastAsia="Times New Roman" w:hAnsi="Times New Roman" w:cs="Times New Roman"/>
          <w:sz w:val="28"/>
          <w:szCs w:val="28"/>
        </w:rPr>
        <w:t xml:space="preserve"> сообщить о случившемся в территориальные органы по телефону</w:t>
      </w:r>
      <w:r w:rsidR="00C745A5" w:rsidRPr="00EC41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745A5" w:rsidRPr="00532D99" w:rsidRDefault="00C745A5" w:rsidP="00532D99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D99">
        <w:rPr>
          <w:rFonts w:ascii="Times New Roman" w:eastAsia="Times New Roman" w:hAnsi="Times New Roman" w:cs="Times New Roman"/>
          <w:b/>
          <w:bCs/>
          <w:sz w:val="28"/>
          <w:szCs w:val="28"/>
        </w:rPr>
        <w:t>Номера телефонов территориальных органов:</w:t>
      </w:r>
    </w:p>
    <w:p w:rsidR="00C745A5" w:rsidRPr="00EC418B" w:rsidRDefault="00C745A5" w:rsidP="00532D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журный управления ФСБ </w:t>
      </w:r>
      <w:r w:rsidR="00BB4B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и </w:t>
      </w: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по г</w:t>
      </w:r>
      <w:proofErr w:type="gramStart"/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рославлю: (4852) 20-00-30</w:t>
      </w:r>
    </w:p>
    <w:p w:rsidR="00C745A5" w:rsidRPr="00EC418B" w:rsidRDefault="00C745A5" w:rsidP="00532D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Дежурный УМВД Ярославской области: (4852) 72-88-11</w:t>
      </w:r>
    </w:p>
    <w:p w:rsidR="00C745A5" w:rsidRPr="00EC418B" w:rsidRDefault="00C745A5" w:rsidP="00532D9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Единая служба спасения: 112</w:t>
      </w:r>
    </w:p>
    <w:p w:rsidR="00DE5FA7" w:rsidRPr="00CD0E5C" w:rsidRDefault="00DE5FA7" w:rsidP="00532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не нарушать (не трогать, не перемещать, не открывать, не развязывать и т.д.) целостность обнаруженных предметов, не предпринимать самостоятельных мер по их обезвреживанию;</w:t>
      </w:r>
    </w:p>
    <w:p w:rsidR="00DE5FA7" w:rsidRDefault="00DE5FA7" w:rsidP="00532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смотреть помещение и постараться запомнить приметы посетителей, их поведение, место нахождения;</w:t>
      </w:r>
    </w:p>
    <w:p w:rsidR="00DE5FA7" w:rsidRDefault="00DE5FA7" w:rsidP="00532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дить место расположения подозрительного предмета и прекратить доступ к нему;</w:t>
      </w:r>
    </w:p>
    <w:p w:rsidR="00DE5FA7" w:rsidRDefault="00DE5FA7" w:rsidP="00532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рекр</w:t>
      </w:r>
      <w:r w:rsidR="00CD0E5C">
        <w:rPr>
          <w:rFonts w:ascii="Times New Roman" w:eastAsia="Times New Roman" w:hAnsi="Times New Roman" w:cs="Times New Roman"/>
          <w:sz w:val="28"/>
          <w:szCs w:val="28"/>
        </w:rPr>
        <w:t>атить передвижение по зданию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5FA7" w:rsidRDefault="00DE5FA7" w:rsidP="00532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Pr="003C567D">
        <w:rPr>
          <w:rFonts w:ascii="Times New Roman" w:eastAsia="Times New Roman" w:hAnsi="Times New Roman" w:cs="Times New Roman"/>
          <w:sz w:val="28"/>
          <w:szCs w:val="28"/>
        </w:rPr>
        <w:t>ри необходимости охранять эва</w:t>
      </w:r>
      <w:r>
        <w:rPr>
          <w:rFonts w:ascii="Times New Roman" w:eastAsia="Times New Roman" w:hAnsi="Times New Roman" w:cs="Times New Roman"/>
          <w:sz w:val="28"/>
          <w:szCs w:val="28"/>
        </w:rPr>
        <w:t>куируемые материальные ценности</w:t>
      </w:r>
      <w:r w:rsidRPr="0078737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4BB6" w:rsidRDefault="00DE5FA7" w:rsidP="00532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BB6">
        <w:rPr>
          <w:rFonts w:ascii="Times New Roman" w:eastAsia="Times New Roman" w:hAnsi="Times New Roman" w:cs="Times New Roman"/>
          <w:sz w:val="28"/>
          <w:szCs w:val="28"/>
        </w:rPr>
        <w:t xml:space="preserve">остаться на рабочем месте до особого распоряжения </w:t>
      </w:r>
      <w:r w:rsidR="00150A88">
        <w:rPr>
          <w:rFonts w:ascii="Times New Roman" w:eastAsia="Times New Roman" w:hAnsi="Times New Roman" w:cs="Times New Roman"/>
          <w:sz w:val="28"/>
          <w:szCs w:val="28"/>
        </w:rPr>
        <w:t>директора школы</w:t>
      </w:r>
      <w:r w:rsidR="00150A88" w:rsidRPr="009A763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50A88">
        <w:rPr>
          <w:rFonts w:ascii="Times New Roman" w:eastAsia="Times New Roman" w:hAnsi="Times New Roman" w:cs="Times New Roman"/>
          <w:sz w:val="28"/>
          <w:szCs w:val="28"/>
        </w:rPr>
        <w:t xml:space="preserve"> (или) заместителя директора по </w:t>
      </w:r>
      <w:r w:rsidR="00150A88" w:rsidRPr="009A7638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BB4BB6">
        <w:rPr>
          <w:rFonts w:ascii="Times New Roman" w:eastAsia="Times New Roman" w:hAnsi="Times New Roman" w:cs="Times New Roman"/>
          <w:sz w:val="28"/>
          <w:szCs w:val="28"/>
        </w:rPr>
        <w:t xml:space="preserve"> и выполнять его распоряжения соблюдая меры предосторожности;</w:t>
      </w:r>
    </w:p>
    <w:p w:rsidR="00DE5FA7" w:rsidRDefault="00BB4BB6" w:rsidP="00532D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FA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5FA7" w:rsidRPr="003C567D">
        <w:rPr>
          <w:rFonts w:ascii="Times New Roman" w:eastAsia="Times New Roman" w:hAnsi="Times New Roman" w:cs="Times New Roman"/>
          <w:sz w:val="28"/>
          <w:szCs w:val="28"/>
        </w:rPr>
        <w:t xml:space="preserve">ставаться на рабочем месте до особого распоряжения </w:t>
      </w:r>
      <w:r w:rsidR="00150A88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DE5FA7">
        <w:rPr>
          <w:rFonts w:ascii="Times New Roman" w:eastAsia="Times New Roman" w:hAnsi="Times New Roman" w:cs="Times New Roman"/>
          <w:sz w:val="28"/>
          <w:szCs w:val="28"/>
        </w:rPr>
        <w:t xml:space="preserve">ректора </w:t>
      </w:r>
      <w:r w:rsidR="00150A88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DE5FA7" w:rsidRPr="009A763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150A88">
        <w:rPr>
          <w:rFonts w:ascii="Times New Roman" w:eastAsia="Times New Roman" w:hAnsi="Times New Roman" w:cs="Times New Roman"/>
          <w:sz w:val="28"/>
          <w:szCs w:val="28"/>
        </w:rPr>
        <w:t xml:space="preserve"> (или) заместителя директора </w:t>
      </w:r>
      <w:r w:rsidR="00DE5FA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E5FA7" w:rsidRPr="009A7638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="00DE5FA7" w:rsidRPr="003C567D">
        <w:rPr>
          <w:rFonts w:ascii="Times New Roman" w:eastAsia="Times New Roman" w:hAnsi="Times New Roman" w:cs="Times New Roman"/>
          <w:sz w:val="28"/>
          <w:szCs w:val="28"/>
        </w:rPr>
        <w:t xml:space="preserve"> и выполнять указания</w:t>
      </w:r>
      <w:r w:rsidR="00150A88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5FA7" w:rsidRPr="003C567D">
        <w:rPr>
          <w:rFonts w:ascii="Times New Roman" w:eastAsia="Times New Roman" w:hAnsi="Times New Roman" w:cs="Times New Roman"/>
          <w:sz w:val="28"/>
          <w:szCs w:val="28"/>
        </w:rPr>
        <w:t xml:space="preserve"> соблюдая меры предосторожности.</w:t>
      </w:r>
    </w:p>
    <w:p w:rsidR="00C745A5" w:rsidRDefault="00DE5FA7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Pr="00103F5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чередных мероприятий, направленных на обес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печение безопасности</w:t>
      </w:r>
      <w:r w:rsidR="00BC09D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50A88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иков, работников и посетителей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школа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33»</w:t>
      </w:r>
      <w:r w:rsidR="00150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4671">
        <w:rPr>
          <w:rFonts w:ascii="Times New Roman" w:eastAsia="Times New Roman" w:hAnsi="Times New Roman" w:cs="Times New Roman"/>
          <w:b/>
          <w:sz w:val="28"/>
          <w:szCs w:val="28"/>
        </w:rPr>
        <w:t xml:space="preserve">при </w:t>
      </w:r>
      <w:r w:rsidR="00BC09DF">
        <w:rPr>
          <w:rFonts w:ascii="Times New Roman" w:eastAsia="Times New Roman" w:hAnsi="Times New Roman" w:cs="Times New Roman"/>
          <w:b/>
          <w:sz w:val="28"/>
          <w:szCs w:val="28"/>
        </w:rPr>
        <w:t xml:space="preserve">обнаружении </w:t>
      </w:r>
      <w:r w:rsidR="00D94671" w:rsidRPr="006421A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ли </w:t>
      </w:r>
      <w:r w:rsidR="00D94671" w:rsidRPr="006421A2">
        <w:rPr>
          <w:rFonts w:ascii="Times New Roman" w:eastAsia="Times New Roman" w:hAnsi="Times New Roman" w:cs="Times New Roman"/>
          <w:b/>
          <w:sz w:val="28"/>
          <w:szCs w:val="28"/>
        </w:rPr>
        <w:t>в н</w:t>
      </w:r>
      <w:r w:rsidR="00D94671">
        <w:rPr>
          <w:rFonts w:ascii="Times New Roman" w:eastAsia="Times New Roman" w:hAnsi="Times New Roman" w:cs="Times New Roman"/>
          <w:b/>
          <w:sz w:val="28"/>
          <w:szCs w:val="28"/>
        </w:rPr>
        <w:t>епосредственной близости от них</w:t>
      </w:r>
      <w:r w:rsidR="00D94671" w:rsidRPr="006421A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мета, похожего на взрывное устройство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745A5" w:rsidRPr="00103F52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до прибытия оперативно-следственной группы организовать на безопасном расстоянии оцепление места нахождения подоз</w:t>
      </w:r>
      <w:r w:rsidR="00FE4801">
        <w:rPr>
          <w:rFonts w:ascii="Times New Roman" w:eastAsia="Times New Roman" w:hAnsi="Times New Roman" w:cs="Times New Roman"/>
          <w:sz w:val="28"/>
          <w:szCs w:val="28"/>
        </w:rPr>
        <w:t>рительного предмета</w:t>
      </w:r>
      <w:r w:rsidR="00DE5FA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745A5" w:rsidRPr="009668F2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68F2">
        <w:rPr>
          <w:rFonts w:ascii="Times New Roman" w:eastAsia="Times New Roman" w:hAnsi="Times New Roman" w:cs="Times New Roman"/>
          <w:sz w:val="28"/>
          <w:szCs w:val="28"/>
        </w:rPr>
        <w:t xml:space="preserve"> прекратить пользование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proofErr w:type="gramStart"/>
      <w:r w:rsidRPr="00103F5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и мобильной связью вблизи обнаруженного предмета;</w:t>
      </w:r>
    </w:p>
    <w:p w:rsidR="009668F2" w:rsidRDefault="009668F2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дготовиться к эвакуации, выключить электроприборы и электрооборудование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745A5" w:rsidRPr="00103F52" w:rsidRDefault="00EB7747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745A5" w:rsidRPr="00103F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людать организованности, не допускать</w:t>
      </w:r>
      <w:r w:rsidR="00C745A5" w:rsidRPr="00103F52">
        <w:rPr>
          <w:rFonts w:ascii="Times New Roman" w:eastAsia="Times New Roman" w:hAnsi="Times New Roman" w:cs="Times New Roman"/>
          <w:sz w:val="28"/>
          <w:szCs w:val="28"/>
        </w:rPr>
        <w:t xml:space="preserve"> паники и самостоятельных действий </w:t>
      </w:r>
      <w:r w:rsidR="00150A88" w:rsidRPr="00150A88">
        <w:rPr>
          <w:rFonts w:ascii="Times New Roman" w:eastAsia="Times New Roman" w:hAnsi="Times New Roman" w:cs="Times New Roman"/>
          <w:sz w:val="28"/>
          <w:szCs w:val="28"/>
        </w:rPr>
        <w:t>школьников, работников и посетителей:</w:t>
      </w:r>
    </w:p>
    <w:p w:rsidR="00C745A5" w:rsidRPr="00103F52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беспечить возможность беспрепятственного подъезда к месту обнаружения предмета, похожего на взрывн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 xml:space="preserve">ое устройство, автомашин УФСБ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ВД, МЧС, скорой медицинской помощи и аварийных служб;</w:t>
      </w:r>
    </w:p>
    <w:p w:rsidR="00C745A5" w:rsidRPr="00103F52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обеспечить присутствие лиц, обнаруживших находку, до прибытия оперативно-следственной группы и фиксирования их установочных данных;</w:t>
      </w:r>
    </w:p>
    <w:p w:rsidR="00C745A5" w:rsidRPr="00103F52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>подготовить помещение</w:t>
      </w:r>
      <w:r w:rsidR="00EB7747" w:rsidRPr="00103F52">
        <w:rPr>
          <w:rFonts w:ascii="Times New Roman" w:eastAsia="Times New Roman" w:hAnsi="Times New Roman" w:cs="Times New Roman"/>
          <w:sz w:val="28"/>
          <w:szCs w:val="28"/>
        </w:rPr>
        <w:t xml:space="preserve"> для работы оперативного штаба по проведению </w:t>
      </w:r>
      <w:proofErr w:type="spellStart"/>
      <w:r w:rsidR="00EB7747" w:rsidRPr="00103F52">
        <w:rPr>
          <w:rFonts w:ascii="Times New Roman" w:eastAsia="Times New Roman" w:hAnsi="Times New Roman" w:cs="Times New Roman"/>
          <w:sz w:val="28"/>
          <w:szCs w:val="28"/>
        </w:rPr>
        <w:t>контртеррористической</w:t>
      </w:r>
      <w:proofErr w:type="spellEnd"/>
      <w:r w:rsidR="00EB7747" w:rsidRPr="00103F52">
        <w:rPr>
          <w:rFonts w:ascii="Times New Roman" w:eastAsia="Times New Roman" w:hAnsi="Times New Roman" w:cs="Times New Roman"/>
          <w:sz w:val="28"/>
          <w:szCs w:val="28"/>
        </w:rPr>
        <w:t xml:space="preserve"> операции, оповестить и собрать специалистов, способных быть проводниками или консультантами для прибывающих сил правоохранительных органов, подготовить документацию, необходимую при проведении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747">
        <w:rPr>
          <w:rFonts w:ascii="Times New Roman" w:eastAsia="Times New Roman" w:hAnsi="Times New Roman" w:cs="Times New Roman"/>
          <w:sz w:val="28"/>
          <w:szCs w:val="28"/>
        </w:rPr>
        <w:t>контртеррористической</w:t>
      </w:r>
      <w:proofErr w:type="spellEnd"/>
      <w:r w:rsidR="00EB7747">
        <w:rPr>
          <w:rFonts w:ascii="Times New Roman" w:eastAsia="Times New Roman" w:hAnsi="Times New Roman" w:cs="Times New Roman"/>
          <w:sz w:val="28"/>
          <w:szCs w:val="28"/>
        </w:rPr>
        <w:t xml:space="preserve"> операции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7C6C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с прибытием правоохранительн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>ых органов доложить обстановку и далее действовать по их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указаниям, принимая все меры по обеспечению проводимых оперативной группой мероприятий, предоставить руководителю группы поэтажный план объекта и указать место нахождения подозрительного предмета;</w:t>
      </w:r>
    </w:p>
    <w:p w:rsidR="00C745A5" w:rsidRPr="00103F52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lastRenderedPageBreak/>
        <w:t>– организовать в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 xml:space="preserve">стречу спецподразделений УФСБ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B774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ВД, МЧС и создать им условия для проведения мероприятий по предотвращению, локализации или ликвидации последствий террористического акта;</w:t>
      </w:r>
    </w:p>
    <w:p w:rsidR="00C745A5" w:rsidRPr="006421A2" w:rsidRDefault="00C745A5" w:rsidP="00BA0D8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– приступить в случае необходимости к эвакуации </w:t>
      </w:r>
      <w:r w:rsidR="00150A88" w:rsidRPr="00150A88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 </w:t>
      </w:r>
      <w:r w:rsidR="000C2B3E" w:rsidRPr="000C2B3E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</w:t>
      </w:r>
      <w:r w:rsidR="000C2B3E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0C2B3E" w:rsidRPr="000C2B3E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33»</w:t>
      </w:r>
      <w:r w:rsidR="00150A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и сотрудников с учетом обхода места обнаружения подозрительного предмета.</w:t>
      </w:r>
    </w:p>
    <w:p w:rsidR="000C2B3E" w:rsidRDefault="00F55F0B" w:rsidP="00BA0D82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581C19" w:rsidRP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действий при захвате зало</w:t>
      </w:r>
      <w:r w:rsidR="00FB3ADF">
        <w:rPr>
          <w:rFonts w:ascii="Times New Roman" w:eastAsia="Times New Roman" w:hAnsi="Times New Roman" w:cs="Times New Roman"/>
          <w:b/>
          <w:bCs/>
          <w:sz w:val="28"/>
          <w:szCs w:val="28"/>
        </w:rPr>
        <w:t>жников</w:t>
      </w:r>
    </w:p>
    <w:p w:rsidR="00BC09DF" w:rsidRPr="00104F33" w:rsidRDefault="00FB3ADF" w:rsidP="00BA0D82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E3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здании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 школа № 33»</w:t>
      </w:r>
    </w:p>
    <w:p w:rsidR="005C6C5B" w:rsidRDefault="00F55F0B" w:rsidP="00FE4801">
      <w:pPr>
        <w:tabs>
          <w:tab w:val="left" w:pos="245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C09DF">
        <w:rPr>
          <w:rFonts w:ascii="Times New Roman" w:eastAsia="Times New Roman" w:hAnsi="Times New Roman" w:cs="Times New Roman"/>
          <w:sz w:val="28"/>
          <w:szCs w:val="28"/>
        </w:rPr>
        <w:t xml:space="preserve">Дежурный </w:t>
      </w:r>
      <w:r w:rsidR="00FE4801" w:rsidRPr="00FE4801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а № 33»</w:t>
      </w:r>
      <w:r w:rsidR="00FE48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C0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1C19" w:rsidRPr="00787373">
        <w:rPr>
          <w:rFonts w:ascii="Times New Roman" w:eastAsia="Times New Roman" w:hAnsi="Times New Roman" w:cs="Times New Roman"/>
          <w:sz w:val="28"/>
          <w:szCs w:val="28"/>
        </w:rPr>
        <w:t xml:space="preserve"> получением информации о захвате заложников </w:t>
      </w:r>
      <w:r w:rsidR="00581C19" w:rsidRPr="00787373">
        <w:rPr>
          <w:rFonts w:ascii="Times New Roman" w:eastAsia="Times New Roman" w:hAnsi="Times New Roman" w:cs="Times New Roman"/>
          <w:bCs/>
          <w:sz w:val="28"/>
          <w:szCs w:val="28"/>
        </w:rPr>
        <w:t>обязан:</w:t>
      </w:r>
    </w:p>
    <w:p w:rsidR="00532D99" w:rsidRDefault="00532D99" w:rsidP="00532D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ожить директору школы по тел. 72-69-39; (8-980-650-71-06)  и (или) заместителю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72-54-24;  (8-920-135-55-95)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5F0B" w:rsidRPr="00103F52">
        <w:rPr>
          <w:rFonts w:ascii="Times New Roman" w:eastAsia="Times New Roman" w:hAnsi="Times New Roman" w:cs="Times New Roman"/>
          <w:sz w:val="28"/>
          <w:szCs w:val="28"/>
        </w:rPr>
        <w:t>сообщить в терри</w:t>
      </w:r>
      <w:r w:rsidR="00F55F0B">
        <w:rPr>
          <w:rFonts w:ascii="Times New Roman" w:eastAsia="Times New Roman" w:hAnsi="Times New Roman" w:cs="Times New Roman"/>
          <w:sz w:val="28"/>
          <w:szCs w:val="28"/>
        </w:rPr>
        <w:t xml:space="preserve">ториальные подразделения УФСБ, </w:t>
      </w:r>
      <w:r w:rsidR="00F55F0B"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55F0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55F0B" w:rsidRPr="00103F52">
        <w:rPr>
          <w:rFonts w:ascii="Times New Roman" w:eastAsia="Times New Roman" w:hAnsi="Times New Roman" w:cs="Times New Roman"/>
          <w:sz w:val="28"/>
          <w:szCs w:val="28"/>
        </w:rPr>
        <w:t>ВД, МЧС о захвате заложников</w:t>
      </w:r>
      <w:r w:rsidR="00336B27" w:rsidRPr="00F55F0B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581C19" w:rsidRPr="00F55F0B">
        <w:rPr>
          <w:rFonts w:ascii="Times New Roman" w:eastAsia="Times New Roman" w:hAnsi="Times New Roman" w:cs="Times New Roman"/>
          <w:sz w:val="28"/>
          <w:szCs w:val="28"/>
        </w:rPr>
        <w:t xml:space="preserve">ри этом обязательно сообщить наименование </w:t>
      </w:r>
      <w:r w:rsidR="001443DC" w:rsidRPr="00F55F0B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581C19" w:rsidRPr="00F55F0B">
        <w:rPr>
          <w:rFonts w:ascii="Times New Roman" w:eastAsia="Times New Roman" w:hAnsi="Times New Roman" w:cs="Times New Roman"/>
          <w:sz w:val="28"/>
          <w:szCs w:val="28"/>
        </w:rPr>
        <w:t xml:space="preserve"> и его адрес, от кого поступила информация, требования лиц, захвативших заложников и подробно место их нахождения</w:t>
      </w:r>
      <w:r w:rsidR="001443DC" w:rsidRPr="00F55F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0964" w:rsidRPr="00EC418B" w:rsidRDefault="00550964" w:rsidP="00BA0D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Номера телефонов территориальных органов:</w:t>
      </w:r>
    </w:p>
    <w:p w:rsidR="00550964" w:rsidRPr="00EC418B" w:rsidRDefault="00550964" w:rsidP="00BA0D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журный управления ФСБ </w:t>
      </w:r>
      <w:r w:rsidR="00BB4BB6">
        <w:rPr>
          <w:rFonts w:ascii="Times New Roman" w:eastAsia="Times New Roman" w:hAnsi="Times New Roman" w:cs="Times New Roman"/>
          <w:bCs/>
          <w:sz w:val="28"/>
          <w:szCs w:val="28"/>
        </w:rPr>
        <w:t xml:space="preserve">России </w:t>
      </w: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по г</w:t>
      </w:r>
      <w:proofErr w:type="gramStart"/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рославлю: (4852) 20-00-30</w:t>
      </w:r>
    </w:p>
    <w:p w:rsidR="00550964" w:rsidRPr="00EC418B" w:rsidRDefault="00550964" w:rsidP="00BA0D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Дежурный УМВД Ярославской области: (4852) 72-88-11</w:t>
      </w:r>
    </w:p>
    <w:p w:rsidR="00550964" w:rsidRPr="00EC418B" w:rsidRDefault="00550964" w:rsidP="00BA0D8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Cs/>
          <w:sz w:val="28"/>
          <w:szCs w:val="28"/>
        </w:rPr>
        <w:t>Единая служба спасения: 112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рекра</w:t>
      </w:r>
      <w:r w:rsidR="00A00725">
        <w:rPr>
          <w:rFonts w:ascii="Times New Roman" w:eastAsia="Times New Roman" w:hAnsi="Times New Roman" w:cs="Times New Roman"/>
          <w:sz w:val="28"/>
          <w:szCs w:val="28"/>
        </w:rPr>
        <w:t>тить</w:t>
      </w:r>
      <w:r w:rsidR="00563FC0">
        <w:rPr>
          <w:rFonts w:ascii="Times New Roman" w:eastAsia="Times New Roman" w:hAnsi="Times New Roman" w:cs="Times New Roman"/>
          <w:sz w:val="28"/>
          <w:szCs w:val="28"/>
        </w:rPr>
        <w:t xml:space="preserve"> доступ людей в здание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B0E" w:rsidRPr="002A7B0E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принять меры к беспрепятственному проходу на территорию </w:t>
      </w:r>
      <w:r w:rsidR="006725DD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2A7B0E" w:rsidRPr="002A7B0E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правоохранительных органов и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2A7B0E">
        <w:rPr>
          <w:rFonts w:ascii="Times New Roman" w:eastAsia="Times New Roman" w:hAnsi="Times New Roman" w:cs="Times New Roman"/>
          <w:sz w:val="28"/>
          <w:szCs w:val="28"/>
        </w:rPr>
        <w:t>ЧС, медицинских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 xml:space="preserve"> случае личного контакта с преступниками постараться запомнить приметы преступников отличительные черты их лица, одежду, имена, клички, возможные особые приметы (шрам</w:t>
      </w:r>
      <w:r w:rsidR="00DF1F70" w:rsidRPr="005C6C5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татуировки), особенности речи и манеры поведения, тематику разговоров, вооружение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 xml:space="preserve"> средства связи и передвижения и т.д.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тараться спокойно переносить лишения, оскорбления и унижения, избегать прямо</w:t>
      </w:r>
      <w:r w:rsidR="001443DC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 зрительного контакта с глазами преступников (не смотреть прямо в глаза), не вести себ</w:t>
      </w:r>
      <w:r w:rsidR="00336B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 вызывающе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ри необходимости выполнять требования терр</w:t>
      </w:r>
      <w:r w:rsidR="00336B27" w:rsidRPr="005C6C5B">
        <w:rPr>
          <w:rFonts w:ascii="Times New Roman" w:eastAsia="Times New Roman" w:hAnsi="Times New Roman" w:cs="Times New Roman"/>
          <w:sz w:val="28"/>
          <w:szCs w:val="28"/>
        </w:rPr>
        <w:t xml:space="preserve">ористов, выполняя их при этом с 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задержкой, но без риска для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 xml:space="preserve">своей 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 xml:space="preserve"> и жизни 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окружающих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а совершение любых действий спрашивать разрешение у преступников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 xml:space="preserve">е допускать действий, которые могут спровоцировать нападающих к применению </w:t>
      </w:r>
      <w:r w:rsidR="00581C19" w:rsidRPr="005C6C5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оружи</w:t>
      </w:r>
      <w:r w:rsidR="00F104B7" w:rsidRPr="005C6C5B"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pacing w:val="10"/>
          <w:sz w:val="28"/>
          <w:szCs w:val="28"/>
        </w:rPr>
        <w:t xml:space="preserve"> 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и человеческим жертвам;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ри необходимости выполнять требования преступников, если это не связано с причинением ущерба жизни и здоровь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 xml:space="preserve"> людей. </w:t>
      </w:r>
    </w:p>
    <w:p w:rsidR="005C6C5B" w:rsidRDefault="005C6C5B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 xml:space="preserve">е противоречить преступникам, </w:t>
      </w:r>
      <w:r w:rsidR="00DD2EC7" w:rsidRPr="005C6C5B">
        <w:rPr>
          <w:rFonts w:ascii="Times New Roman" w:eastAsia="Times New Roman" w:hAnsi="Times New Roman" w:cs="Times New Roman"/>
          <w:iCs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рисковать жизнью окружающих и своей собственной;</w:t>
      </w:r>
    </w:p>
    <w:p w:rsidR="00BC09DF" w:rsidRDefault="005C6C5B" w:rsidP="00FD512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 w:rsidRPr="005C6C5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 xml:space="preserve">ыполнять </w:t>
      </w:r>
      <w:r w:rsidR="006B33D8" w:rsidRPr="005C6C5B">
        <w:rPr>
          <w:rFonts w:ascii="Times New Roman" w:eastAsia="Times New Roman" w:hAnsi="Times New Roman" w:cs="Times New Roman"/>
          <w:sz w:val="28"/>
          <w:szCs w:val="28"/>
        </w:rPr>
        <w:t xml:space="preserve">все указания спецподразделений </w:t>
      </w:r>
      <w:r w:rsidR="002A7B0E" w:rsidRPr="005C6C5B">
        <w:rPr>
          <w:rFonts w:ascii="Times New Roman" w:eastAsia="Times New Roman" w:hAnsi="Times New Roman" w:cs="Times New Roman"/>
          <w:sz w:val="28"/>
          <w:szCs w:val="28"/>
        </w:rPr>
        <w:t>ФСБ, МВД, ГО</w:t>
      </w:r>
      <w:r w:rsidR="00563FC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1C19" w:rsidRPr="005C6C5B">
        <w:rPr>
          <w:rFonts w:ascii="Times New Roman" w:eastAsia="Times New Roman" w:hAnsi="Times New Roman" w:cs="Times New Roman"/>
          <w:sz w:val="28"/>
          <w:szCs w:val="28"/>
        </w:rPr>
        <w:t>ЧС.</w:t>
      </w:r>
      <w:r w:rsidRPr="005C6C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C09DF" w:rsidRDefault="005C6C5B" w:rsidP="00BA0D82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30"/>
          <w:sz w:val="28"/>
          <w:szCs w:val="28"/>
        </w:rPr>
        <w:tab/>
      </w:r>
      <w:r w:rsidR="00581C19" w:rsidRPr="00336B27">
        <w:rPr>
          <w:rFonts w:ascii="Times New Roman" w:eastAsia="Times New Roman" w:hAnsi="Times New Roman" w:cs="Times New Roman"/>
          <w:b/>
          <w:bCs/>
          <w:i/>
          <w:iCs/>
          <w:spacing w:val="30"/>
          <w:sz w:val="28"/>
          <w:szCs w:val="28"/>
        </w:rPr>
        <w:t>При</w:t>
      </w:r>
      <w:r w:rsidR="00581C19" w:rsidRPr="00336B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ведении спецслужбами операции по</w:t>
      </w:r>
      <w:r w:rsidR="001443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свобождению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36B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ложников</w:t>
      </w:r>
      <w:r w:rsidR="00581C19" w:rsidRPr="00336B2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еукоснительно соблюдать следующие требования:</w:t>
      </w:r>
    </w:p>
    <w:p w:rsidR="005C6C5B" w:rsidRDefault="005C6C5B" w:rsidP="007D7C6C">
      <w:pPr>
        <w:tabs>
          <w:tab w:val="left" w:pos="137"/>
          <w:tab w:val="left" w:pos="993"/>
        </w:tabs>
        <w:spacing w:after="0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ечь на пол лицом вниз, голову закрыть руками и не двигаться;</w:t>
      </w:r>
    </w:p>
    <w:p w:rsidR="00BC09DF" w:rsidRPr="003C567D" w:rsidRDefault="005C6C5B" w:rsidP="007D7C6C">
      <w:pPr>
        <w:tabs>
          <w:tab w:val="left" w:pos="137"/>
          <w:tab w:val="left" w:pos="993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е бежать навстречу сотрудникам спецслужб или от них</w:t>
      </w:r>
      <w:proofErr w:type="gramStart"/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ак как они могут принять вас з</w:t>
      </w:r>
      <w:r w:rsidR="00DD2EC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 преступников или их сообщников;</w:t>
      </w:r>
    </w:p>
    <w:p w:rsidR="005C6C5B" w:rsidRDefault="005C6C5B" w:rsidP="007D7C6C">
      <w:pPr>
        <w:tabs>
          <w:tab w:val="left" w:pos="137"/>
          <w:tab w:val="left" w:pos="993"/>
        </w:tabs>
        <w:spacing w:after="0"/>
        <w:ind w:left="709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D2E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ли есть возможность, держаться подальше от проемов дверей и окон;</w:t>
      </w:r>
    </w:p>
    <w:p w:rsidR="00BC09DF" w:rsidRDefault="005C6C5B" w:rsidP="007D7C6C">
      <w:pPr>
        <w:tabs>
          <w:tab w:val="left" w:pos="137"/>
          <w:tab w:val="left" w:pos="993"/>
        </w:tabs>
        <w:spacing w:after="0"/>
        <w:ind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43D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ри ранении постар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19" w:rsidRPr="00DD2EC7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двигаться с целью уменьшения потери крови.</w:t>
      </w:r>
    </w:p>
    <w:p w:rsidR="000C2B3E" w:rsidRDefault="005C6C5B" w:rsidP="000C2B3E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Pr="00103F5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чередных мероприятий, направленных на обес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 xml:space="preserve">печение безопасности </w:t>
      </w:r>
      <w:r w:rsidR="006725DD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иков, работников и посетителей </w:t>
      </w:r>
    </w:p>
    <w:p w:rsidR="00F55F0B" w:rsidRDefault="000C2B3E" w:rsidP="000C2B3E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У ЯО «Средняя школа № 33» </w:t>
      </w:r>
      <w:r w:rsidR="005C6C5B">
        <w:rPr>
          <w:rFonts w:ascii="Times New Roman" w:eastAsia="Times New Roman" w:hAnsi="Times New Roman" w:cs="Times New Roman"/>
          <w:b/>
          <w:sz w:val="28"/>
          <w:szCs w:val="28"/>
        </w:rPr>
        <w:t>при зах</w:t>
      </w:r>
      <w:r w:rsidR="006725DD">
        <w:rPr>
          <w:rFonts w:ascii="Times New Roman" w:eastAsia="Times New Roman" w:hAnsi="Times New Roman" w:cs="Times New Roman"/>
          <w:b/>
          <w:sz w:val="28"/>
          <w:szCs w:val="28"/>
        </w:rPr>
        <w:t>вате заложников</w:t>
      </w:r>
      <w:r w:rsidR="005C6C5B" w:rsidRPr="00EC4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C2B3E" w:rsidRPr="000C2B3E" w:rsidRDefault="00F55F0B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ринять меры к пресечению возможной паники, в случае необходимости подготовить</w:t>
      </w:r>
      <w:r w:rsidR="0088469D">
        <w:rPr>
          <w:rFonts w:ascii="Times New Roman" w:eastAsia="Times New Roman" w:hAnsi="Times New Roman" w:cs="Times New Roman"/>
          <w:sz w:val="28"/>
          <w:szCs w:val="28"/>
        </w:rPr>
        <w:t xml:space="preserve"> и организовать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эвакуацию </w:t>
      </w:r>
      <w:r w:rsidR="006725DD" w:rsidRPr="006725DD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 </w:t>
      </w:r>
      <w:r w:rsidR="000C2B3E" w:rsidRPr="000C2B3E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а № 33»</w:t>
      </w:r>
      <w:r w:rsidR="000C2B3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55F0B" w:rsidRPr="00103F52" w:rsidRDefault="00F55F0B" w:rsidP="008D24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не допускать действий, которые могут спровоцировать нападающих к применению оружия и человеческим жертвам;</w:t>
      </w:r>
    </w:p>
    <w:p w:rsidR="00F55F0B" w:rsidRPr="00103F52" w:rsidRDefault="00B45FEA" w:rsidP="008D24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дготовить помещение</w:t>
      </w:r>
      <w:r w:rsidR="00F55F0B" w:rsidRPr="00103F52">
        <w:rPr>
          <w:rFonts w:ascii="Times New Roman" w:eastAsia="Times New Roman" w:hAnsi="Times New Roman" w:cs="Times New Roman"/>
          <w:sz w:val="28"/>
          <w:szCs w:val="28"/>
        </w:rPr>
        <w:t xml:space="preserve"> для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штаба по освобождению заложников</w:t>
      </w:r>
      <w:r w:rsidR="00F55F0B" w:rsidRPr="00103F52">
        <w:rPr>
          <w:rFonts w:ascii="Times New Roman" w:eastAsia="Times New Roman" w:hAnsi="Times New Roman" w:cs="Times New Roman"/>
          <w:sz w:val="28"/>
          <w:szCs w:val="28"/>
        </w:rPr>
        <w:t>, оповестить и собрать специалистов, способных быть проводниками или консультантами для прибывающих сил правоохранительных орг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, подготовить </w:t>
      </w:r>
      <w:r w:rsidR="006725DD">
        <w:rPr>
          <w:rFonts w:ascii="Times New Roman" w:eastAsia="Times New Roman" w:hAnsi="Times New Roman" w:cs="Times New Roman"/>
          <w:sz w:val="28"/>
          <w:szCs w:val="28"/>
        </w:rPr>
        <w:t xml:space="preserve">совместно с директором школы и (или) его заместителем по 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ю (</w:t>
      </w:r>
      <w:r w:rsidR="00F55F0B" w:rsidRPr="00103F52">
        <w:rPr>
          <w:rFonts w:ascii="Times New Roman" w:eastAsia="Times New Roman" w:hAnsi="Times New Roman" w:cs="Times New Roman"/>
          <w:sz w:val="28"/>
          <w:szCs w:val="28"/>
        </w:rPr>
        <w:t>паспорт безопасности и т.д.);</w:t>
      </w:r>
    </w:p>
    <w:p w:rsidR="00F55F0B" w:rsidRPr="00103F52" w:rsidRDefault="00F55F0B" w:rsidP="008D24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ринять меры к беспрепятственному проходу (проезду) на объект сотрудников правоохраните</w:t>
      </w:r>
      <w:r w:rsidR="00B45FEA">
        <w:rPr>
          <w:rFonts w:ascii="Times New Roman" w:eastAsia="Times New Roman" w:hAnsi="Times New Roman" w:cs="Times New Roman"/>
          <w:sz w:val="28"/>
          <w:szCs w:val="28"/>
        </w:rPr>
        <w:t xml:space="preserve">льных органов, автомашин УФСБ, 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45FEA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ВД, МЧС и скорой медицинской помощи;</w:t>
      </w:r>
    </w:p>
    <w:p w:rsidR="00F55F0B" w:rsidRPr="00103F52" w:rsidRDefault="00F55F0B" w:rsidP="008D24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с прибытием оперативной группы правоохранительн</w:t>
      </w:r>
      <w:r w:rsidR="00B45FEA">
        <w:rPr>
          <w:rFonts w:ascii="Times New Roman" w:eastAsia="Times New Roman" w:hAnsi="Times New Roman" w:cs="Times New Roman"/>
          <w:sz w:val="28"/>
          <w:szCs w:val="28"/>
        </w:rPr>
        <w:t>ых органов доложить обстановку и далее действовать по ее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указаниям, принимая меры по обеспечению проводимых оперативной группой мероприятий.</w:t>
      </w:r>
    </w:p>
    <w:p w:rsidR="000C2B3E" w:rsidRPr="00104F33" w:rsidRDefault="009F48B0" w:rsidP="000C2B3E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581C19" w:rsidRP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 действий при посещении </w:t>
      </w:r>
      <w:r w:rsidR="000C2B3E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 школа № 33»</w:t>
      </w:r>
    </w:p>
    <w:p w:rsidR="00BC09DF" w:rsidRDefault="00581C19" w:rsidP="009F48B0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едставителями проверяющих ведомс</w:t>
      </w:r>
      <w:r w:rsid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>тв</w:t>
      </w:r>
      <w:r w:rsidR="00B45F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C567D">
        <w:rPr>
          <w:rFonts w:ascii="Times New Roman" w:eastAsia="Times New Roman" w:hAnsi="Times New Roman" w:cs="Times New Roman"/>
          <w:b/>
          <w:sz w:val="28"/>
          <w:szCs w:val="28"/>
        </w:rPr>
        <w:t xml:space="preserve">(ФСБ, </w:t>
      </w:r>
      <w:r w:rsidR="00B45FEA">
        <w:rPr>
          <w:rFonts w:ascii="Times New Roman" w:eastAsia="Times New Roman" w:hAnsi="Times New Roman" w:cs="Times New Roman"/>
          <w:b/>
          <w:bCs/>
          <w:sz w:val="28"/>
          <w:szCs w:val="28"/>
        </w:rPr>
        <w:t>МВД, МЧС и др.)</w:t>
      </w:r>
    </w:p>
    <w:p w:rsidR="007C7727" w:rsidRDefault="00550964" w:rsidP="00FE4801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C7727">
        <w:rPr>
          <w:rFonts w:ascii="Times New Roman" w:eastAsia="Times New Roman" w:hAnsi="Times New Roman" w:cs="Times New Roman"/>
          <w:sz w:val="28"/>
          <w:szCs w:val="28"/>
        </w:rPr>
        <w:t xml:space="preserve">При посещении </w:t>
      </w:r>
      <w:r w:rsidR="000C2B3E" w:rsidRPr="000C2B3E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а № 33»</w:t>
      </w:r>
      <w:r w:rsidR="00FE480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C7727">
        <w:rPr>
          <w:rFonts w:ascii="Times New Roman" w:eastAsia="Times New Roman" w:hAnsi="Times New Roman" w:cs="Times New Roman"/>
          <w:sz w:val="28"/>
          <w:szCs w:val="28"/>
        </w:rPr>
        <w:t>представителями проверяющих ведомств дежурный обязан:</w:t>
      </w:r>
    </w:p>
    <w:p w:rsidR="001C6125" w:rsidRDefault="007C7727" w:rsidP="00BA0D8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33D8">
        <w:rPr>
          <w:rFonts w:ascii="Times New Roman" w:eastAsia="Times New Roman" w:hAnsi="Times New Roman" w:cs="Times New Roman"/>
          <w:sz w:val="28"/>
          <w:szCs w:val="28"/>
        </w:rPr>
        <w:t xml:space="preserve"> доложить</w:t>
      </w:r>
      <w:r w:rsidR="0055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прибытии представителей проверяющих ведомств </w:t>
      </w:r>
      <w:r w:rsidR="001C6125">
        <w:rPr>
          <w:rFonts w:ascii="Times New Roman" w:eastAsia="Times New Roman" w:hAnsi="Times New Roman" w:cs="Times New Roman"/>
          <w:sz w:val="28"/>
          <w:szCs w:val="28"/>
        </w:rPr>
        <w:t xml:space="preserve">директору школы по тел. 72-69-39; (8-980-650-71-06)  и (или) заместителю директора </w:t>
      </w:r>
      <w:proofErr w:type="gramStart"/>
      <w:r w:rsidR="001C6125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1C6125">
        <w:rPr>
          <w:rFonts w:ascii="Times New Roman" w:eastAsia="Times New Roman" w:hAnsi="Times New Roman" w:cs="Times New Roman"/>
          <w:sz w:val="28"/>
          <w:szCs w:val="28"/>
        </w:rPr>
        <w:t xml:space="preserve"> тел. 72-54-24;  (8-920-135-55-95);</w:t>
      </w:r>
    </w:p>
    <w:p w:rsidR="007C7727" w:rsidRDefault="007C7727" w:rsidP="00BA0D8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роверить у </w:t>
      </w:r>
      <w:proofErr w:type="gramStart"/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прибывших</w:t>
      </w:r>
      <w:proofErr w:type="gramEnd"/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 в здание служебные удостоверения и предписание на право проверки;</w:t>
      </w:r>
    </w:p>
    <w:p w:rsidR="007C7727" w:rsidRDefault="007C7727" w:rsidP="00BA0D8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D8">
        <w:rPr>
          <w:rFonts w:ascii="Times New Roman" w:eastAsia="Times New Roman" w:hAnsi="Times New Roman" w:cs="Times New Roman"/>
          <w:sz w:val="28"/>
          <w:szCs w:val="28"/>
        </w:rPr>
        <w:t>з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аписать Ф.И.О. сотрудников, место их службы, звания, должности, номера удостоверен</w:t>
      </w:r>
      <w:r w:rsidR="00DF1F70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 в журнал проверок;</w:t>
      </w:r>
    </w:p>
    <w:p w:rsidR="007C7727" w:rsidRDefault="007C7727" w:rsidP="00BA0D8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ыяснить и записать номера служебных телефонов с</w:t>
      </w:r>
      <w:r>
        <w:rPr>
          <w:rFonts w:ascii="Times New Roman" w:eastAsia="Times New Roman" w:hAnsi="Times New Roman" w:cs="Times New Roman"/>
          <w:sz w:val="28"/>
          <w:szCs w:val="28"/>
        </w:rPr>
        <w:t>отрудников и их непосредственного</w:t>
      </w:r>
      <w:r w:rsidR="00BB4BB6">
        <w:rPr>
          <w:rFonts w:ascii="Times New Roman" w:eastAsia="Times New Roman" w:hAnsi="Times New Roman" w:cs="Times New Roman"/>
          <w:sz w:val="28"/>
          <w:szCs w:val="28"/>
        </w:rPr>
        <w:t xml:space="preserve"> начальника;</w:t>
      </w:r>
    </w:p>
    <w:p w:rsidR="007C7727" w:rsidRDefault="007C7727" w:rsidP="00BA0D8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D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точнить по указанным телефонам в соответствующих органах об этих работниках и</w:t>
      </w:r>
      <w:r w:rsidR="00DD2EC7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5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проведении ими проверки, уточнив полномочия;</w:t>
      </w:r>
    </w:p>
    <w:p w:rsidR="007C7727" w:rsidRDefault="007C7727" w:rsidP="00BA0D8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беспечить работу прибывших представителей и действовать в соответствии с </w:t>
      </w:r>
      <w:r w:rsidR="00581C19" w:rsidRPr="00DD2EC7">
        <w:rPr>
          <w:rFonts w:ascii="Times New Roman" w:eastAsia="Times New Roman" w:hAnsi="Times New Roman" w:cs="Times New Roman"/>
          <w:bCs/>
          <w:sz w:val="28"/>
          <w:szCs w:val="28"/>
        </w:rPr>
        <w:t>плано</w:t>
      </w:r>
      <w:r w:rsidR="00DF1F70" w:rsidRPr="00DD2EC7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5509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проверки.</w:t>
      </w:r>
    </w:p>
    <w:p w:rsidR="00BC09DF" w:rsidRPr="00BB4BB6" w:rsidRDefault="007C7727" w:rsidP="00BA0D82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1C19" w:rsidRPr="00DD2E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 отсутствии у проверяющих документов (либо они вызывают сомнение) или не подтверждение их пол</w:t>
      </w:r>
      <w:r w:rsidR="006B33D8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омочий по указанным ими</w:t>
      </w:r>
      <w:r w:rsidR="00DD2EC7" w:rsidRPr="00DD2E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телефонам</w:t>
      </w:r>
      <w:r w:rsidR="00581C19" w:rsidRPr="00DD2EC7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: </w:t>
      </w:r>
      <w:r w:rsidR="00581C19" w:rsidRPr="00DD2E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оложить (по возможности скрытно </w:t>
      </w:r>
      <w:proofErr w:type="gramStart"/>
      <w:r w:rsidR="00581C19" w:rsidRPr="00DD2EC7">
        <w:rPr>
          <w:rFonts w:ascii="Times New Roman" w:eastAsia="Times New Roman" w:hAnsi="Times New Roman" w:cs="Times New Roman"/>
          <w:b/>
          <w:i/>
          <w:sz w:val="28"/>
          <w:szCs w:val="28"/>
        </w:rPr>
        <w:t>от</w:t>
      </w:r>
      <w:proofErr w:type="gramEnd"/>
      <w:r w:rsidR="00581C19" w:rsidRPr="00DD2EC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бывших) дежурному </w:t>
      </w:r>
      <w:r w:rsidR="006B33D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труднику </w:t>
      </w:r>
      <w:r w:rsidR="00550964" w:rsidRPr="00BB4BB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581C19" w:rsidRPr="00BB4BB6">
        <w:rPr>
          <w:rFonts w:ascii="Times New Roman" w:eastAsia="Times New Roman" w:hAnsi="Times New Roman" w:cs="Times New Roman"/>
          <w:b/>
          <w:sz w:val="28"/>
          <w:szCs w:val="28"/>
        </w:rPr>
        <w:t>МВД</w:t>
      </w:r>
      <w:r w:rsidR="00BB4BB6" w:rsidRPr="00BB4B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4BB6" w:rsidRPr="00BB4BB6">
        <w:rPr>
          <w:rFonts w:ascii="Times New Roman" w:eastAsia="Times New Roman" w:hAnsi="Times New Roman" w:cs="Times New Roman"/>
          <w:b/>
          <w:bCs/>
          <w:sz w:val="28"/>
          <w:szCs w:val="28"/>
        </w:rPr>
        <w:t>(4852) 72-88-11</w:t>
      </w:r>
      <w:r w:rsidR="00581C19" w:rsidRPr="00BB4BB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50964" w:rsidRDefault="00550964" w:rsidP="00FE4801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581C19" w:rsidRPr="0055096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19" w:rsidRP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 действи</w:t>
      </w:r>
      <w:r w:rsidR="006B33D8">
        <w:rPr>
          <w:rFonts w:ascii="Times New Roman" w:eastAsia="Times New Roman" w:hAnsi="Times New Roman" w:cs="Times New Roman"/>
          <w:b/>
          <w:bCs/>
          <w:sz w:val="28"/>
          <w:szCs w:val="28"/>
        </w:rPr>
        <w:t>й при 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вершении на территории 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 школа № 33»</w:t>
      </w:r>
      <w:r w:rsidR="00EF5628" w:rsidRP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81C19" w:rsidRPr="003C567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зрыва, поджога или другой </w:t>
      </w:r>
      <w:r w:rsidR="006B33D8">
        <w:rPr>
          <w:rFonts w:ascii="Times New Roman" w:eastAsia="Times New Roman" w:hAnsi="Times New Roman" w:cs="Times New Roman"/>
          <w:b/>
          <w:bCs/>
          <w:sz w:val="28"/>
          <w:szCs w:val="28"/>
        </w:rPr>
        <w:t>чрезвычайной ситуации</w:t>
      </w:r>
    </w:p>
    <w:p w:rsidR="00BC09DF" w:rsidRDefault="00550964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ab/>
      </w:r>
      <w:r w:rsidR="00581C19" w:rsidRPr="000813B7">
        <w:rPr>
          <w:rFonts w:ascii="Times New Roman" w:eastAsia="Times New Roman" w:hAnsi="Times New Roman" w:cs="Times New Roman"/>
          <w:iCs/>
          <w:spacing w:val="10"/>
          <w:sz w:val="28"/>
          <w:szCs w:val="28"/>
        </w:rPr>
        <w:t>С</w:t>
      </w:r>
      <w:r w:rsidR="00581C19" w:rsidRPr="00DD2EC7">
        <w:rPr>
          <w:rFonts w:ascii="Times New Roman" w:eastAsia="Times New Roman" w:hAnsi="Times New Roman" w:cs="Times New Roman"/>
          <w:i/>
          <w:iCs/>
          <w:spacing w:val="10"/>
          <w:sz w:val="28"/>
          <w:szCs w:val="28"/>
        </w:rPr>
        <w:t xml:space="preserve"> </w:t>
      </w:r>
      <w:r w:rsidR="00581C19" w:rsidRPr="00DD2EC7">
        <w:rPr>
          <w:rFonts w:ascii="Times New Roman" w:eastAsia="Times New Roman" w:hAnsi="Times New Roman" w:cs="Times New Roman"/>
          <w:sz w:val="28"/>
          <w:szCs w:val="28"/>
        </w:rPr>
        <w:t xml:space="preserve">получением сигнала о возникновении Ч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журный </w:t>
      </w:r>
      <w:r w:rsidR="00EF5628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581C19" w:rsidRPr="00DD2E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2D99" w:rsidRPr="00DD2EC7" w:rsidRDefault="00532D99" w:rsidP="00532D99">
      <w:pPr>
        <w:tabs>
          <w:tab w:val="left" w:pos="1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C567D">
        <w:rPr>
          <w:rFonts w:ascii="Times New Roman" w:eastAsia="Times New Roman" w:hAnsi="Times New Roman" w:cs="Times New Roman"/>
          <w:sz w:val="28"/>
          <w:szCs w:val="28"/>
        </w:rPr>
        <w:t xml:space="preserve">езамедлительно до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у школы по тел. 72-69-39; (8-980-650-71-06)  и (или) заместителю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72-54-24;  (8-920-135-55-95);</w:t>
      </w:r>
    </w:p>
    <w:p w:rsidR="00BC09DF" w:rsidRPr="003C567D" w:rsidRDefault="000813B7" w:rsidP="00BA0D82">
      <w:pPr>
        <w:tabs>
          <w:tab w:val="left" w:pos="1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D2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медленно сообщить о случившемся в территориальные органы по телефону</w:t>
      </w:r>
      <w:r w:rsidR="008D24A4">
        <w:rPr>
          <w:rFonts w:ascii="Times New Roman" w:eastAsia="Times New Roman" w:hAnsi="Times New Roman" w:cs="Times New Roman"/>
          <w:sz w:val="28"/>
          <w:szCs w:val="28"/>
        </w:rPr>
        <w:t xml:space="preserve"> и поставить в известность администрацию школы</w:t>
      </w:r>
      <w:r w:rsidRPr="00EC418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13B7" w:rsidRPr="00550964" w:rsidRDefault="000813B7" w:rsidP="00BA0D82">
      <w:pPr>
        <w:tabs>
          <w:tab w:val="left" w:pos="13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bCs/>
          <w:sz w:val="28"/>
          <w:szCs w:val="28"/>
        </w:rPr>
        <w:t>Номера телефонов территориальных органов:</w:t>
      </w:r>
    </w:p>
    <w:p w:rsidR="000813B7" w:rsidRPr="00550964" w:rsidRDefault="000813B7" w:rsidP="00BA0D82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bCs/>
          <w:sz w:val="28"/>
          <w:szCs w:val="28"/>
        </w:rPr>
        <w:t>Дежурный управления ФСБ</w:t>
      </w:r>
      <w:r w:rsidR="00BB4BB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и </w:t>
      </w:r>
      <w:r w:rsidRPr="0055096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г</w:t>
      </w:r>
      <w:proofErr w:type="gramStart"/>
      <w:r w:rsidRPr="00550964">
        <w:rPr>
          <w:rFonts w:ascii="Times New Roman" w:eastAsia="Times New Roman" w:hAnsi="Times New Roman" w:cs="Times New Roman"/>
          <w:bCs/>
          <w:sz w:val="28"/>
          <w:szCs w:val="28"/>
        </w:rPr>
        <w:t>.Я</w:t>
      </w:r>
      <w:proofErr w:type="gramEnd"/>
      <w:r w:rsidRPr="00550964">
        <w:rPr>
          <w:rFonts w:ascii="Times New Roman" w:eastAsia="Times New Roman" w:hAnsi="Times New Roman" w:cs="Times New Roman"/>
          <w:bCs/>
          <w:sz w:val="28"/>
          <w:szCs w:val="28"/>
        </w:rPr>
        <w:t>рославлю: (4852) 20-00-30</w:t>
      </w:r>
    </w:p>
    <w:p w:rsidR="000813B7" w:rsidRPr="00550964" w:rsidRDefault="000813B7" w:rsidP="00BA0D82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bCs/>
          <w:sz w:val="28"/>
          <w:szCs w:val="28"/>
        </w:rPr>
        <w:t>Дежурный УМВД Ярославской области: (4852) 72-88-11</w:t>
      </w:r>
    </w:p>
    <w:p w:rsidR="000813B7" w:rsidRPr="00550964" w:rsidRDefault="000813B7" w:rsidP="00BA0D82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bCs/>
          <w:sz w:val="28"/>
          <w:szCs w:val="28"/>
        </w:rPr>
        <w:t>Единая служба спасения: 112</w:t>
      </w:r>
    </w:p>
    <w:p w:rsidR="00FB3ADF" w:rsidRDefault="00FB3ADF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0964" w:rsidRPr="0055096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813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C567D">
        <w:rPr>
          <w:rFonts w:ascii="Times New Roman" w:eastAsia="Times New Roman" w:hAnsi="Times New Roman" w:cs="Times New Roman"/>
          <w:sz w:val="28"/>
          <w:szCs w:val="28"/>
        </w:rPr>
        <w:t>рекра</w:t>
      </w:r>
      <w:r w:rsidR="00FD5128">
        <w:rPr>
          <w:rFonts w:ascii="Times New Roman" w:eastAsia="Times New Roman" w:hAnsi="Times New Roman" w:cs="Times New Roman"/>
          <w:sz w:val="28"/>
          <w:szCs w:val="28"/>
        </w:rPr>
        <w:t>тить доступ людей в здание школы</w:t>
      </w:r>
      <w:r w:rsidRPr="003C5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B3ADF" w:rsidRDefault="00FB3ADF" w:rsidP="00BA0D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F52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7B0E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принять меры к беспрепятственному проходу на территорию  сотрудников правоохранительных органов и </w:t>
      </w:r>
      <w:r>
        <w:rPr>
          <w:rFonts w:ascii="Times New Roman" w:eastAsia="Times New Roman" w:hAnsi="Times New Roman" w:cs="Times New Roman"/>
          <w:sz w:val="28"/>
          <w:szCs w:val="28"/>
        </w:rPr>
        <w:t>МЧС, медицинских работников;</w:t>
      </w:r>
    </w:p>
    <w:p w:rsidR="00BC09DF" w:rsidRPr="003C567D" w:rsidRDefault="000813B7" w:rsidP="00BA0D82">
      <w:pPr>
        <w:pStyle w:val="a7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ыключить все электроприборы;</w:t>
      </w:r>
    </w:p>
    <w:p w:rsidR="00BC09DF" w:rsidRPr="003C567D" w:rsidRDefault="000813B7" w:rsidP="00BA0D82">
      <w:pPr>
        <w:tabs>
          <w:tab w:val="left" w:pos="1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09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3D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о особых указаний оставаться на рабочем месте;</w:t>
      </w:r>
    </w:p>
    <w:p w:rsidR="00BC09DF" w:rsidRPr="000813B7" w:rsidRDefault="000813B7" w:rsidP="00BA0D82">
      <w:pPr>
        <w:tabs>
          <w:tab w:val="left" w:pos="13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509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DE4160" w:rsidRPr="003C567D">
        <w:rPr>
          <w:rFonts w:ascii="Times New Roman" w:eastAsia="Times New Roman" w:hAnsi="Times New Roman" w:cs="Times New Roman"/>
          <w:sz w:val="28"/>
          <w:szCs w:val="28"/>
        </w:rPr>
        <w:t xml:space="preserve">о распоряжению </w:t>
      </w:r>
      <w:r w:rsidR="001C6125">
        <w:rPr>
          <w:rFonts w:ascii="Times New Roman" w:eastAsia="Times New Roman" w:hAnsi="Times New Roman" w:cs="Times New Roman"/>
          <w:sz w:val="28"/>
          <w:szCs w:val="28"/>
        </w:rPr>
        <w:t>ди</w:t>
      </w:r>
      <w:r w:rsidR="00DE4160">
        <w:rPr>
          <w:rFonts w:ascii="Times New Roman" w:eastAsia="Times New Roman" w:hAnsi="Times New Roman" w:cs="Times New Roman"/>
          <w:sz w:val="28"/>
          <w:szCs w:val="28"/>
        </w:rPr>
        <w:t>ректор</w:t>
      </w:r>
      <w:r w:rsidR="00DF070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12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="00DE4160" w:rsidRPr="009A7638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E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125">
        <w:rPr>
          <w:rFonts w:ascii="Times New Roman" w:eastAsia="Times New Roman" w:hAnsi="Times New Roman" w:cs="Times New Roman"/>
          <w:sz w:val="28"/>
          <w:szCs w:val="28"/>
        </w:rPr>
        <w:t xml:space="preserve">(или) его заместителя по </w:t>
      </w:r>
      <w:r w:rsidR="00DF07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0707" w:rsidRPr="009A7638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C19" w:rsidRPr="003C567D">
        <w:rPr>
          <w:rFonts w:ascii="Times New Roman" w:eastAsia="Times New Roman" w:hAnsi="Times New Roman" w:cs="Times New Roman"/>
          <w:sz w:val="28"/>
          <w:szCs w:val="28"/>
        </w:rPr>
        <w:t>организованно покинуть территорию (в т.ч. и через запасные выходы), соблюдая меры предосторожности</w:t>
      </w:r>
      <w:r w:rsidR="00581C19" w:rsidRPr="003C567D">
        <w:rPr>
          <w:sz w:val="28"/>
          <w:szCs w:val="28"/>
        </w:rPr>
        <w:t>.</w:t>
      </w:r>
    </w:p>
    <w:p w:rsidR="00FB3ADF" w:rsidRDefault="00FB3ADF" w:rsidP="00FE4801">
      <w:pPr>
        <w:tabs>
          <w:tab w:val="left" w:pos="24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Комплекс</w:t>
      </w:r>
      <w:r w:rsidRPr="00103F52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воочередных мероприятий, направленных на обес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 xml:space="preserve">печение безопасности </w:t>
      </w:r>
      <w:r w:rsidR="001C6125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иков, работников и посетителей </w:t>
      </w:r>
      <w:r w:rsidR="00FE4801">
        <w:rPr>
          <w:rFonts w:ascii="Times New Roman" w:eastAsia="Times New Roman" w:hAnsi="Times New Roman" w:cs="Times New Roman"/>
          <w:b/>
          <w:bCs/>
          <w:sz w:val="28"/>
          <w:szCs w:val="28"/>
        </w:rPr>
        <w:t>ГОУ ЯО «Средняя школа № 33»</w:t>
      </w:r>
      <w:r w:rsidR="001C61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возникновении чрезвычайной ситуации</w:t>
      </w:r>
      <w:r w:rsidRPr="00EC418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32D99" w:rsidRDefault="00532D99" w:rsidP="00532D99">
      <w:pPr>
        <w:tabs>
          <w:tab w:val="left" w:pos="13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09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3C567D">
        <w:rPr>
          <w:rFonts w:ascii="Times New Roman" w:eastAsia="Times New Roman" w:hAnsi="Times New Roman" w:cs="Times New Roman"/>
          <w:sz w:val="28"/>
          <w:szCs w:val="28"/>
        </w:rPr>
        <w:t xml:space="preserve">езамедлительно долож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у школы по тел. 72-69-39; (8-980-650-71-06)  и (или) заместителю директо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л. 72-54-24;  (8-920-135-55-95);</w:t>
      </w:r>
    </w:p>
    <w:p w:rsidR="008D24A4" w:rsidRDefault="00FB3ADF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ринять меры к пресечению возможной паники, в случае необходимости подгото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рганизовать</w:t>
      </w:r>
      <w:r w:rsidRPr="00103F52">
        <w:rPr>
          <w:rFonts w:ascii="Times New Roman" w:eastAsia="Times New Roman" w:hAnsi="Times New Roman" w:cs="Times New Roman"/>
          <w:sz w:val="28"/>
          <w:szCs w:val="28"/>
        </w:rPr>
        <w:t xml:space="preserve"> эвакуацию </w:t>
      </w:r>
      <w:r w:rsidR="001C6125" w:rsidRPr="001C6125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 </w:t>
      </w:r>
      <w:r w:rsidR="00FE4801" w:rsidRPr="00FE4801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а № 33»</w:t>
      </w:r>
      <w:r w:rsidR="001C6125">
        <w:rPr>
          <w:rFonts w:ascii="Times New Roman" w:eastAsia="Times New Roman" w:hAnsi="Times New Roman" w:cs="Times New Roman"/>
          <w:sz w:val="28"/>
          <w:szCs w:val="28"/>
        </w:rPr>
        <w:t>;</w:t>
      </w:r>
      <w:r w:rsidR="001C6125" w:rsidRPr="001C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13B7" w:rsidRPr="00FB3ADF" w:rsidRDefault="008D24A4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B3ADF">
        <w:rPr>
          <w:rFonts w:ascii="Times New Roman" w:eastAsia="Times New Roman" w:hAnsi="Times New Roman" w:cs="Times New Roman"/>
          <w:sz w:val="28"/>
          <w:szCs w:val="28"/>
        </w:rPr>
        <w:t xml:space="preserve">по возможности принять меры </w:t>
      </w:r>
      <w:r w:rsidR="000813B7" w:rsidRPr="003C567D">
        <w:rPr>
          <w:rFonts w:ascii="Times New Roman" w:eastAsia="Times New Roman" w:hAnsi="Times New Roman" w:cs="Times New Roman"/>
          <w:sz w:val="28"/>
          <w:szCs w:val="28"/>
        </w:rPr>
        <w:t xml:space="preserve">к закрытию и опечатыванию помещений, где находятся материальные </w:t>
      </w:r>
      <w:r w:rsidR="000813B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="000813B7" w:rsidRPr="003C56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C6125" w:rsidRPr="001C6125" w:rsidRDefault="000813B7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обеспечить своевременное оповещение </w:t>
      </w:r>
      <w:r w:rsidR="001C6125" w:rsidRPr="001C6125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 </w:t>
      </w:r>
      <w:r w:rsidR="00FE4801" w:rsidRPr="00FE4801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а № 33»</w:t>
      </w:r>
      <w:r w:rsidR="00FE4801">
        <w:rPr>
          <w:rFonts w:ascii="Times New Roman" w:eastAsia="Times New Roman" w:hAnsi="Times New Roman" w:cs="Times New Roman"/>
          <w:sz w:val="28"/>
          <w:szCs w:val="28"/>
        </w:rPr>
        <w:t>;</w:t>
      </w:r>
      <w:r w:rsidR="00FE4801" w:rsidRPr="001C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4A4" w:rsidRDefault="000813B7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F52">
        <w:rPr>
          <w:rFonts w:ascii="Times New Roman" w:eastAsia="Times New Roman" w:hAnsi="Times New Roman" w:cs="Times New Roman"/>
          <w:sz w:val="28"/>
          <w:szCs w:val="28"/>
        </w:rPr>
        <w:t>– принять все возможные меры, направленные на сохранение жизни и здоровья людей, организовать э</w:t>
      </w:r>
      <w:r w:rsidR="00FB3ADF">
        <w:rPr>
          <w:rFonts w:ascii="Times New Roman" w:eastAsia="Times New Roman" w:hAnsi="Times New Roman" w:cs="Times New Roman"/>
          <w:sz w:val="28"/>
          <w:szCs w:val="28"/>
        </w:rPr>
        <w:t xml:space="preserve">вакуацию </w:t>
      </w:r>
      <w:r w:rsidR="001C6125" w:rsidRPr="001C6125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 </w:t>
      </w:r>
      <w:r w:rsidR="00FE4801" w:rsidRPr="00FE4801">
        <w:rPr>
          <w:rFonts w:ascii="Times New Roman" w:eastAsia="Times New Roman" w:hAnsi="Times New Roman" w:cs="Times New Roman"/>
          <w:bCs/>
          <w:sz w:val="28"/>
          <w:szCs w:val="28"/>
        </w:rPr>
        <w:t>ГОУ ЯО «Средняя школа № 33»</w:t>
      </w:r>
      <w:r w:rsidR="00FE4801">
        <w:rPr>
          <w:rFonts w:ascii="Times New Roman" w:eastAsia="Times New Roman" w:hAnsi="Times New Roman" w:cs="Times New Roman"/>
          <w:sz w:val="28"/>
          <w:szCs w:val="28"/>
        </w:rPr>
        <w:t>;</w:t>
      </w:r>
      <w:r w:rsidR="00FE4801" w:rsidRPr="001C6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D24A4" w:rsidRDefault="008D24A4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 xml:space="preserve">с прибытием оперативной группы правоохранительных </w:t>
      </w:r>
      <w:r w:rsidR="00FB3ADF">
        <w:rPr>
          <w:rFonts w:ascii="Times New Roman" w:eastAsia="Times New Roman" w:hAnsi="Times New Roman" w:cs="Times New Roman"/>
          <w:sz w:val="28"/>
          <w:szCs w:val="28"/>
        </w:rPr>
        <w:t>органов доложить обстановку и далее действовать по ее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 xml:space="preserve"> указаниям, принимая все меры по обеспечению проводимых оперативной группой мероприятий;</w:t>
      </w:r>
    </w:p>
    <w:p w:rsidR="008D24A4" w:rsidRDefault="008D24A4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>организовать оказание медицинской помощи пострадавшим и эвакуацию их в лечебные учреждения, вывод</w:t>
      </w:r>
      <w:r w:rsidR="00FB3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125" w:rsidRPr="001C6125">
        <w:rPr>
          <w:rFonts w:ascii="Times New Roman" w:eastAsia="Times New Roman" w:hAnsi="Times New Roman" w:cs="Times New Roman"/>
          <w:sz w:val="28"/>
          <w:szCs w:val="28"/>
        </w:rPr>
        <w:t xml:space="preserve">школьников, работников и посетителей 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>в безопасные места;</w:t>
      </w:r>
    </w:p>
    <w:p w:rsidR="000813B7" w:rsidRDefault="008D24A4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>организовать встречу спец</w:t>
      </w:r>
      <w:r w:rsidR="00FB3ADF">
        <w:rPr>
          <w:rFonts w:ascii="Times New Roman" w:eastAsia="Times New Roman" w:hAnsi="Times New Roman" w:cs="Times New Roman"/>
          <w:sz w:val="28"/>
          <w:szCs w:val="28"/>
        </w:rPr>
        <w:t xml:space="preserve">подразделений УФСБ, 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B3AD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>ВД, МЧС и обеспечить им условия для проведения мероприятий по локализации или ликвидации по</w:t>
      </w:r>
      <w:r w:rsidR="00FB3ADF">
        <w:rPr>
          <w:rFonts w:ascii="Times New Roman" w:eastAsia="Times New Roman" w:hAnsi="Times New Roman" w:cs="Times New Roman"/>
          <w:sz w:val="28"/>
          <w:szCs w:val="28"/>
        </w:rPr>
        <w:t>следствий чрезвычайной ситуации</w:t>
      </w:r>
      <w:r w:rsidR="000813B7" w:rsidRPr="00103F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62D9" w:rsidRDefault="00FC62D9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F562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имечание:</w:t>
      </w:r>
      <w:r w:rsidRPr="00EF56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д определением «Дежурный </w:t>
      </w:r>
      <w:r w:rsidR="00FE4801" w:rsidRPr="00FE4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У ЯО «Средняя школа № 33»</w:t>
      </w:r>
      <w:r w:rsidR="00FE480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Pr="00EF56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нимается </w:t>
      </w:r>
      <w:r w:rsidR="008D24A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трудник охранного предприятия, </w:t>
      </w:r>
      <w:r w:rsidRPr="00EF56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гардеробщик </w:t>
      </w:r>
      <w:r w:rsidR="00532D99">
        <w:rPr>
          <w:rFonts w:ascii="Times New Roman" w:eastAsia="Times New Roman" w:hAnsi="Times New Roman" w:cs="Times New Roman"/>
          <w:b/>
          <w:i/>
          <w:sz w:val="28"/>
          <w:szCs w:val="28"/>
        </w:rPr>
        <w:t>и (</w:t>
      </w:r>
      <w:r w:rsidRPr="00EF5628">
        <w:rPr>
          <w:rFonts w:ascii="Times New Roman" w:eastAsia="Times New Roman" w:hAnsi="Times New Roman" w:cs="Times New Roman"/>
          <w:b/>
          <w:i/>
          <w:sz w:val="28"/>
          <w:szCs w:val="28"/>
        </w:rPr>
        <w:t>или</w:t>
      </w:r>
      <w:r w:rsidR="00532D99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Pr="00EF562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дежурный администратор по школе.</w:t>
      </w:r>
    </w:p>
    <w:p w:rsidR="00441A60" w:rsidRDefault="00441A60" w:rsidP="008D24A4">
      <w:pPr>
        <w:tabs>
          <w:tab w:val="left" w:pos="245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813B7" w:rsidRDefault="000813B7" w:rsidP="00BA0D82">
      <w:pPr>
        <w:pStyle w:val="Style148"/>
        <w:tabs>
          <w:tab w:val="left" w:pos="230"/>
        </w:tabs>
        <w:spacing w:line="276" w:lineRule="auto"/>
        <w:rPr>
          <w:sz w:val="28"/>
          <w:szCs w:val="28"/>
        </w:rPr>
      </w:pPr>
    </w:p>
    <w:p w:rsidR="00E174A8" w:rsidRPr="003C567D" w:rsidRDefault="00FD5128" w:rsidP="00BA0D82">
      <w:pPr>
        <w:pStyle w:val="Style148"/>
        <w:tabs>
          <w:tab w:val="left" w:pos="230"/>
        </w:tabs>
        <w:spacing w:line="276" w:lineRule="auto"/>
        <w:rPr>
          <w:rStyle w:val="CharStyle54"/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  <w:r w:rsidR="008D24A4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А.Е. Тихомиров</w:t>
      </w:r>
    </w:p>
    <w:sectPr w:rsidR="00E174A8" w:rsidRPr="003C567D" w:rsidSect="00441A60">
      <w:headerReference w:type="default" r:id="rId12"/>
      <w:pgSz w:w="11905" w:h="16837" w:code="9"/>
      <w:pgMar w:top="709" w:right="850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367" w:rsidRDefault="00730367" w:rsidP="00B66147">
      <w:pPr>
        <w:spacing w:after="0" w:line="240" w:lineRule="auto"/>
      </w:pPr>
      <w:r>
        <w:separator/>
      </w:r>
    </w:p>
  </w:endnote>
  <w:endnote w:type="continuationSeparator" w:id="0">
    <w:p w:rsidR="00730367" w:rsidRDefault="00730367" w:rsidP="00B6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367" w:rsidRDefault="00730367" w:rsidP="00B66147">
      <w:pPr>
        <w:spacing w:after="0" w:line="240" w:lineRule="auto"/>
      </w:pPr>
      <w:r>
        <w:separator/>
      </w:r>
    </w:p>
  </w:footnote>
  <w:footnote w:type="continuationSeparator" w:id="0">
    <w:p w:rsidR="00730367" w:rsidRDefault="00730367" w:rsidP="00B6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4685405"/>
      <w:docPartObj>
        <w:docPartGallery w:val="Page Numbers (Top of Page)"/>
        <w:docPartUnique/>
      </w:docPartObj>
    </w:sdtPr>
    <w:sdtContent>
      <w:p w:rsidR="00135BD5" w:rsidRDefault="0034256A">
        <w:pPr>
          <w:pStyle w:val="a3"/>
          <w:jc w:val="center"/>
        </w:pPr>
        <w:r>
          <w:rPr>
            <w:noProof/>
          </w:rPr>
          <w:fldChar w:fldCharType="begin"/>
        </w:r>
        <w:r w:rsidR="00135BD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43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35BD5" w:rsidRDefault="00135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072"/>
    <w:multiLevelType w:val="multilevel"/>
    <w:tmpl w:val="F60A7D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087C2A7F"/>
    <w:multiLevelType w:val="singleLevel"/>
    <w:tmpl w:val="1F30EF32"/>
    <w:lvl w:ilvl="0">
      <w:start w:val="1"/>
      <w:numFmt w:val="russianLower"/>
      <w:lvlText w:val="%1)"/>
      <w:lvlJc w:val="left"/>
      <w:rPr>
        <w:b w:val="0"/>
        <w:i w:val="0"/>
      </w:rPr>
    </w:lvl>
  </w:abstractNum>
  <w:abstractNum w:abstractNumId="2">
    <w:nsid w:val="0AD71D29"/>
    <w:multiLevelType w:val="singleLevel"/>
    <w:tmpl w:val="B5C833D6"/>
    <w:lvl w:ilvl="0">
      <w:numFmt w:val="bullet"/>
      <w:lvlText w:val="-"/>
      <w:lvlJc w:val="left"/>
    </w:lvl>
  </w:abstractNum>
  <w:abstractNum w:abstractNumId="3">
    <w:nsid w:val="0F8939E1"/>
    <w:multiLevelType w:val="singleLevel"/>
    <w:tmpl w:val="64E880AC"/>
    <w:lvl w:ilvl="0">
      <w:numFmt w:val="bullet"/>
      <w:lvlText w:val="-"/>
      <w:lvlJc w:val="left"/>
    </w:lvl>
  </w:abstractNum>
  <w:abstractNum w:abstractNumId="4">
    <w:nsid w:val="1C201F43"/>
    <w:multiLevelType w:val="singleLevel"/>
    <w:tmpl w:val="F4D8A38E"/>
    <w:lvl w:ilvl="0">
      <w:numFmt w:val="bullet"/>
      <w:lvlText w:val="-"/>
      <w:lvlJc w:val="left"/>
    </w:lvl>
  </w:abstractNum>
  <w:abstractNum w:abstractNumId="5">
    <w:nsid w:val="279D6E17"/>
    <w:multiLevelType w:val="singleLevel"/>
    <w:tmpl w:val="5E765DF2"/>
    <w:lvl w:ilvl="0">
      <w:numFmt w:val="bullet"/>
      <w:lvlText w:val="-"/>
      <w:lvlJc w:val="left"/>
    </w:lvl>
  </w:abstractNum>
  <w:abstractNum w:abstractNumId="6">
    <w:nsid w:val="49E35927"/>
    <w:multiLevelType w:val="singleLevel"/>
    <w:tmpl w:val="015EE582"/>
    <w:lvl w:ilvl="0">
      <w:start w:val="5"/>
      <w:numFmt w:val="decimal"/>
      <w:lvlText w:val="%1."/>
      <w:lvlJc w:val="left"/>
    </w:lvl>
  </w:abstractNum>
  <w:abstractNum w:abstractNumId="7">
    <w:nsid w:val="53901260"/>
    <w:multiLevelType w:val="singleLevel"/>
    <w:tmpl w:val="407AFC04"/>
    <w:lvl w:ilvl="0">
      <w:start w:val="2"/>
      <w:numFmt w:val="decimal"/>
      <w:lvlText w:val="%1."/>
      <w:lvlJc w:val="left"/>
    </w:lvl>
  </w:abstractNum>
  <w:abstractNum w:abstractNumId="8">
    <w:nsid w:val="546A3FFB"/>
    <w:multiLevelType w:val="singleLevel"/>
    <w:tmpl w:val="8BA4ABC4"/>
    <w:lvl w:ilvl="0">
      <w:numFmt w:val="bullet"/>
      <w:lvlText w:val="-"/>
      <w:lvlJc w:val="left"/>
    </w:lvl>
  </w:abstractNum>
  <w:abstractNum w:abstractNumId="9">
    <w:nsid w:val="79087FC4"/>
    <w:multiLevelType w:val="singleLevel"/>
    <w:tmpl w:val="8850FE68"/>
    <w:lvl w:ilvl="0">
      <w:start w:val="1"/>
      <w:numFmt w:val="decimal"/>
      <w:lvlText w:val="%1."/>
      <w:lvlJc w:val="left"/>
    </w:lvl>
  </w:abstractNum>
  <w:abstractNum w:abstractNumId="10">
    <w:nsid w:val="79FB5B70"/>
    <w:multiLevelType w:val="singleLevel"/>
    <w:tmpl w:val="684CB5EA"/>
    <w:lvl w:ilvl="0">
      <w:start w:val="1"/>
      <w:numFmt w:val="russianLower"/>
      <w:lvlText w:val="%1)"/>
      <w:lvlJc w:val="left"/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52A0"/>
    <w:rsid w:val="00006473"/>
    <w:rsid w:val="00015700"/>
    <w:rsid w:val="000166DF"/>
    <w:rsid w:val="000377C6"/>
    <w:rsid w:val="000813B7"/>
    <w:rsid w:val="000831ED"/>
    <w:rsid w:val="0008604E"/>
    <w:rsid w:val="000C2B3E"/>
    <w:rsid w:val="000D1397"/>
    <w:rsid w:val="00104F33"/>
    <w:rsid w:val="00134D68"/>
    <w:rsid w:val="00135BD5"/>
    <w:rsid w:val="001443DC"/>
    <w:rsid w:val="00150A88"/>
    <w:rsid w:val="00162809"/>
    <w:rsid w:val="001914D6"/>
    <w:rsid w:val="001928B2"/>
    <w:rsid w:val="00193364"/>
    <w:rsid w:val="001C60D2"/>
    <w:rsid w:val="001C6125"/>
    <w:rsid w:val="001F2519"/>
    <w:rsid w:val="002404CD"/>
    <w:rsid w:val="002444BD"/>
    <w:rsid w:val="002527F4"/>
    <w:rsid w:val="00281FE6"/>
    <w:rsid w:val="002A7B0E"/>
    <w:rsid w:val="00336B27"/>
    <w:rsid w:val="0034256A"/>
    <w:rsid w:val="0035731B"/>
    <w:rsid w:val="00364596"/>
    <w:rsid w:val="003C567D"/>
    <w:rsid w:val="0040644C"/>
    <w:rsid w:val="00424556"/>
    <w:rsid w:val="004355F4"/>
    <w:rsid w:val="00441A60"/>
    <w:rsid w:val="00457448"/>
    <w:rsid w:val="004A4FD8"/>
    <w:rsid w:val="004C0551"/>
    <w:rsid w:val="004D4BC0"/>
    <w:rsid w:val="004E52AC"/>
    <w:rsid w:val="0051009A"/>
    <w:rsid w:val="00532C02"/>
    <w:rsid w:val="00532D99"/>
    <w:rsid w:val="00550964"/>
    <w:rsid w:val="00563FC0"/>
    <w:rsid w:val="00573F6D"/>
    <w:rsid w:val="00581C19"/>
    <w:rsid w:val="005C6C5B"/>
    <w:rsid w:val="005E3FF6"/>
    <w:rsid w:val="0060547E"/>
    <w:rsid w:val="00612499"/>
    <w:rsid w:val="00625E97"/>
    <w:rsid w:val="006421A2"/>
    <w:rsid w:val="006602EB"/>
    <w:rsid w:val="00671A81"/>
    <w:rsid w:val="006725DD"/>
    <w:rsid w:val="0068080A"/>
    <w:rsid w:val="00693237"/>
    <w:rsid w:val="006B33D8"/>
    <w:rsid w:val="006C725B"/>
    <w:rsid w:val="006D4202"/>
    <w:rsid w:val="006D76DA"/>
    <w:rsid w:val="00703BE2"/>
    <w:rsid w:val="00704056"/>
    <w:rsid w:val="00710E1E"/>
    <w:rsid w:val="00730367"/>
    <w:rsid w:val="007470AE"/>
    <w:rsid w:val="007743FE"/>
    <w:rsid w:val="0078704C"/>
    <w:rsid w:val="00787373"/>
    <w:rsid w:val="007A1FC5"/>
    <w:rsid w:val="007B3D02"/>
    <w:rsid w:val="007B7689"/>
    <w:rsid w:val="007C7727"/>
    <w:rsid w:val="007D5619"/>
    <w:rsid w:val="007D7C6C"/>
    <w:rsid w:val="007E0E6D"/>
    <w:rsid w:val="008103F8"/>
    <w:rsid w:val="0081691C"/>
    <w:rsid w:val="0088469D"/>
    <w:rsid w:val="00892FFF"/>
    <w:rsid w:val="00895712"/>
    <w:rsid w:val="008B74C9"/>
    <w:rsid w:val="008C6E45"/>
    <w:rsid w:val="008D24A4"/>
    <w:rsid w:val="00927BCE"/>
    <w:rsid w:val="00931D41"/>
    <w:rsid w:val="00937C27"/>
    <w:rsid w:val="009625A6"/>
    <w:rsid w:val="009668F2"/>
    <w:rsid w:val="009703A8"/>
    <w:rsid w:val="00971396"/>
    <w:rsid w:val="0097204B"/>
    <w:rsid w:val="00983D17"/>
    <w:rsid w:val="009946A1"/>
    <w:rsid w:val="009A7638"/>
    <w:rsid w:val="009B3C90"/>
    <w:rsid w:val="009D1DAF"/>
    <w:rsid w:val="009F48B0"/>
    <w:rsid w:val="00A00725"/>
    <w:rsid w:val="00A05ED5"/>
    <w:rsid w:val="00A1172D"/>
    <w:rsid w:val="00A14686"/>
    <w:rsid w:val="00A320BB"/>
    <w:rsid w:val="00A724E4"/>
    <w:rsid w:val="00AC1518"/>
    <w:rsid w:val="00B00B53"/>
    <w:rsid w:val="00B45FEA"/>
    <w:rsid w:val="00B46FEC"/>
    <w:rsid w:val="00B56813"/>
    <w:rsid w:val="00B6469F"/>
    <w:rsid w:val="00B66147"/>
    <w:rsid w:val="00BA0D82"/>
    <w:rsid w:val="00BB4BB6"/>
    <w:rsid w:val="00BC09DF"/>
    <w:rsid w:val="00BD69B1"/>
    <w:rsid w:val="00BE3B1B"/>
    <w:rsid w:val="00BF282C"/>
    <w:rsid w:val="00C421CA"/>
    <w:rsid w:val="00C64B4B"/>
    <w:rsid w:val="00C745A5"/>
    <w:rsid w:val="00C7587F"/>
    <w:rsid w:val="00C8436C"/>
    <w:rsid w:val="00C84AA6"/>
    <w:rsid w:val="00C97906"/>
    <w:rsid w:val="00CB06A3"/>
    <w:rsid w:val="00CD0E5C"/>
    <w:rsid w:val="00CF232A"/>
    <w:rsid w:val="00CF52A0"/>
    <w:rsid w:val="00D45947"/>
    <w:rsid w:val="00D94671"/>
    <w:rsid w:val="00DA6E7D"/>
    <w:rsid w:val="00DC1C5F"/>
    <w:rsid w:val="00DD2EC7"/>
    <w:rsid w:val="00DE4160"/>
    <w:rsid w:val="00DE5120"/>
    <w:rsid w:val="00DE5FA7"/>
    <w:rsid w:val="00DF0707"/>
    <w:rsid w:val="00DF1F70"/>
    <w:rsid w:val="00E07EBD"/>
    <w:rsid w:val="00E174A8"/>
    <w:rsid w:val="00E247F1"/>
    <w:rsid w:val="00E275DB"/>
    <w:rsid w:val="00E370AF"/>
    <w:rsid w:val="00E71E22"/>
    <w:rsid w:val="00E74138"/>
    <w:rsid w:val="00E907A1"/>
    <w:rsid w:val="00EB7747"/>
    <w:rsid w:val="00EC418B"/>
    <w:rsid w:val="00EF5628"/>
    <w:rsid w:val="00F03474"/>
    <w:rsid w:val="00F104B7"/>
    <w:rsid w:val="00F16D7D"/>
    <w:rsid w:val="00F21CDB"/>
    <w:rsid w:val="00F37554"/>
    <w:rsid w:val="00F55F0B"/>
    <w:rsid w:val="00FB3ADF"/>
    <w:rsid w:val="00FC5BD4"/>
    <w:rsid w:val="00FC62D9"/>
    <w:rsid w:val="00FD5128"/>
    <w:rsid w:val="00FE34B2"/>
    <w:rsid w:val="00FE4801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0AE"/>
  </w:style>
  <w:style w:type="paragraph" w:styleId="1">
    <w:name w:val="heading 1"/>
    <w:basedOn w:val="a"/>
    <w:link w:val="10"/>
    <w:uiPriority w:val="9"/>
    <w:qFormat/>
    <w:rsid w:val="006421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4">
    <w:name w:val="Style274"/>
    <w:basedOn w:val="a"/>
    <w:rsid w:val="0074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93">
    <w:name w:val="Style193"/>
    <w:basedOn w:val="a"/>
    <w:rsid w:val="007470AE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6">
    <w:name w:val="Style246"/>
    <w:basedOn w:val="a"/>
    <w:rsid w:val="0074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2">
    <w:name w:val="Style142"/>
    <w:basedOn w:val="a"/>
    <w:rsid w:val="007470AE"/>
    <w:pPr>
      <w:spacing w:after="0" w:line="277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3">
    <w:name w:val="Style143"/>
    <w:basedOn w:val="a"/>
    <w:rsid w:val="007470AE"/>
    <w:pPr>
      <w:spacing w:after="0" w:line="28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4">
    <w:name w:val="Style144"/>
    <w:basedOn w:val="a"/>
    <w:rsid w:val="007470AE"/>
    <w:pPr>
      <w:spacing w:after="0" w:line="288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4">
    <w:name w:val="Style174"/>
    <w:basedOn w:val="a"/>
    <w:rsid w:val="00747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8">
    <w:name w:val="Style148"/>
    <w:basedOn w:val="a"/>
    <w:rsid w:val="007470AE"/>
    <w:pPr>
      <w:spacing w:after="0" w:line="29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8">
    <w:name w:val="Style208"/>
    <w:basedOn w:val="a"/>
    <w:rsid w:val="007470AE"/>
    <w:pPr>
      <w:spacing w:after="0" w:line="274" w:lineRule="exact"/>
      <w:ind w:firstLine="29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7">
    <w:name w:val="Style277"/>
    <w:basedOn w:val="a"/>
    <w:rsid w:val="007470AE"/>
    <w:pPr>
      <w:spacing w:after="0" w:line="277" w:lineRule="exact"/>
      <w:ind w:firstLine="20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87">
    <w:name w:val="Style187"/>
    <w:basedOn w:val="a"/>
    <w:rsid w:val="007470AE"/>
    <w:pPr>
      <w:spacing w:after="0" w:line="27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7">
    <w:name w:val="Style247"/>
    <w:basedOn w:val="a"/>
    <w:rsid w:val="007470AE"/>
    <w:pPr>
      <w:spacing w:after="0" w:line="274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4">
    <w:name w:val="CharStyle54"/>
    <w:basedOn w:val="a0"/>
    <w:rsid w:val="007470AE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character" w:customStyle="1" w:styleId="CharStyle61">
    <w:name w:val="CharStyle61"/>
    <w:basedOn w:val="a0"/>
    <w:rsid w:val="007470AE"/>
    <w:rPr>
      <w:rFonts w:ascii="Times New Roman" w:eastAsia="Times New Roman" w:hAnsi="Times New Roman" w:cs="Times New Roman"/>
      <w:b/>
      <w:bCs/>
      <w:i/>
      <w:iCs/>
      <w:smallCaps w:val="0"/>
      <w:sz w:val="22"/>
      <w:szCs w:val="22"/>
    </w:rPr>
  </w:style>
  <w:style w:type="character" w:customStyle="1" w:styleId="CharStyle65">
    <w:name w:val="CharStyle65"/>
    <w:basedOn w:val="a0"/>
    <w:rsid w:val="007470AE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3">
    <w:name w:val="CharStyle73"/>
    <w:basedOn w:val="a0"/>
    <w:rsid w:val="007470AE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customStyle="1" w:styleId="CharStyle83">
    <w:name w:val="CharStyle83"/>
    <w:basedOn w:val="a0"/>
    <w:rsid w:val="007470AE"/>
    <w:rPr>
      <w:rFonts w:ascii="SimHei" w:eastAsia="SimHei" w:hAnsi="SimHei" w:cs="SimHei"/>
      <w:b/>
      <w:bCs/>
      <w:i w:val="0"/>
      <w:iCs w:val="0"/>
      <w:smallCaps w:val="0"/>
      <w:sz w:val="22"/>
      <w:szCs w:val="22"/>
    </w:rPr>
  </w:style>
  <w:style w:type="character" w:customStyle="1" w:styleId="CharStyle88">
    <w:name w:val="CharStyle88"/>
    <w:basedOn w:val="a0"/>
    <w:rsid w:val="007470AE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18"/>
      <w:szCs w:val="18"/>
    </w:rPr>
  </w:style>
  <w:style w:type="character" w:customStyle="1" w:styleId="CharStyle97">
    <w:name w:val="CharStyle97"/>
    <w:basedOn w:val="a0"/>
    <w:rsid w:val="007470AE"/>
    <w:rPr>
      <w:rFonts w:ascii="Times New Roman" w:eastAsia="Times New Roman" w:hAnsi="Times New Roman" w:cs="Times New Roman"/>
      <w:b w:val="0"/>
      <w:bCs w:val="0"/>
      <w:i/>
      <w:iCs/>
      <w:smallCaps w:val="0"/>
      <w:spacing w:val="10"/>
      <w:sz w:val="22"/>
      <w:szCs w:val="22"/>
    </w:rPr>
  </w:style>
  <w:style w:type="character" w:customStyle="1" w:styleId="CharStyle99">
    <w:name w:val="CharStyle99"/>
    <w:basedOn w:val="a0"/>
    <w:rsid w:val="007470AE"/>
    <w:rPr>
      <w:rFonts w:ascii="Times New Roman" w:eastAsia="Times New Roman" w:hAnsi="Times New Roman" w:cs="Times New Roman"/>
      <w:b w:val="0"/>
      <w:bCs w:val="0"/>
      <w:i/>
      <w:iCs/>
      <w:smallCaps w:val="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6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6147"/>
  </w:style>
  <w:style w:type="paragraph" w:styleId="a5">
    <w:name w:val="footer"/>
    <w:basedOn w:val="a"/>
    <w:link w:val="a6"/>
    <w:uiPriority w:val="99"/>
    <w:unhideWhenUsed/>
    <w:rsid w:val="00B6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6147"/>
  </w:style>
  <w:style w:type="paragraph" w:styleId="a7">
    <w:name w:val="List Paragraph"/>
    <w:basedOn w:val="a"/>
    <w:uiPriority w:val="34"/>
    <w:qFormat/>
    <w:rsid w:val="00F104B7"/>
    <w:pPr>
      <w:ind w:left="720"/>
      <w:contextualSpacing/>
    </w:pPr>
  </w:style>
  <w:style w:type="paragraph" w:styleId="a8">
    <w:name w:val="No Spacing"/>
    <w:uiPriority w:val="1"/>
    <w:qFormat/>
    <w:rsid w:val="009A763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D1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1397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D42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21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6421A2"/>
  </w:style>
  <w:style w:type="character" w:customStyle="1" w:styleId="hl">
    <w:name w:val="hl"/>
    <w:basedOn w:val="a0"/>
    <w:rsid w:val="006421A2"/>
  </w:style>
  <w:style w:type="character" w:styleId="ac">
    <w:name w:val="Hyperlink"/>
    <w:basedOn w:val="a0"/>
    <w:uiPriority w:val="99"/>
    <w:semiHidden/>
    <w:unhideWhenUsed/>
    <w:rsid w:val="006421A2"/>
    <w:rPr>
      <w:color w:val="0000FF"/>
      <w:u w:val="single"/>
    </w:rPr>
  </w:style>
  <w:style w:type="character" w:customStyle="1" w:styleId="nobr">
    <w:name w:val="nobr"/>
    <w:basedOn w:val="a0"/>
    <w:rsid w:val="00642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4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0688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0688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068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0688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D205A-74FA-4E36-AF07-734BC1FB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825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Львович Сочилов</dc:creator>
  <cp:lastModifiedBy>Александр</cp:lastModifiedBy>
  <cp:revision>3</cp:revision>
  <cp:lastPrinted>2021-05-14T10:18:00Z</cp:lastPrinted>
  <dcterms:created xsi:type="dcterms:W3CDTF">2021-05-17T07:14:00Z</dcterms:created>
  <dcterms:modified xsi:type="dcterms:W3CDTF">2021-05-17T07:15:00Z</dcterms:modified>
</cp:coreProperties>
</file>